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89AA" w14:textId="4CFFE570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24069792"/>
      <w:bookmarkEnd w:id="0"/>
      <w:r w:rsidRPr="00901FB5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D5B0A70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08AC46B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1FB5">
        <w:rPr>
          <w:rFonts w:ascii="Times New Roman" w:hAnsi="Times New Roman"/>
          <w:b/>
          <w:sz w:val="28"/>
          <w:szCs w:val="28"/>
        </w:rPr>
        <w:t>Кафедра «Высшая школа теоретической механики»</w:t>
      </w:r>
    </w:p>
    <w:p w14:paraId="54211CF7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6104B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FE201E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22F79D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821E45" w14:textId="77777777" w:rsidR="003D45A9" w:rsidRPr="00901FB5" w:rsidRDefault="003D45A9" w:rsidP="003D45A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D02DE9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7E0C67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AE8D35" w14:textId="77777777" w:rsidR="003D45A9" w:rsidRPr="00901FB5" w:rsidRDefault="003D45A9" w:rsidP="003D45A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56BF02A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b/>
          <w:spacing w:val="62"/>
          <w:sz w:val="28"/>
          <w:szCs w:val="28"/>
        </w:rPr>
      </w:pPr>
      <w:r w:rsidRPr="00901FB5">
        <w:rPr>
          <w:rFonts w:ascii="Times New Roman" w:hAnsi="Times New Roman"/>
          <w:b/>
          <w:spacing w:val="62"/>
          <w:sz w:val="28"/>
          <w:szCs w:val="28"/>
        </w:rPr>
        <w:t>ОТЧЕТНАЯ РАБОТА</w:t>
      </w:r>
    </w:p>
    <w:p w14:paraId="18E940C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pacing w:val="62"/>
          <w:sz w:val="28"/>
          <w:szCs w:val="28"/>
        </w:rPr>
      </w:pPr>
    </w:p>
    <w:p w14:paraId="476774CD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FB5">
        <w:rPr>
          <w:rFonts w:ascii="Times New Roman" w:hAnsi="Times New Roman"/>
          <w:b/>
          <w:sz w:val="28"/>
          <w:szCs w:val="28"/>
        </w:rPr>
        <w:t xml:space="preserve">Построение графиков функций </w:t>
      </w:r>
    </w:p>
    <w:p w14:paraId="66F8BA22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FB5">
        <w:rPr>
          <w:rFonts w:ascii="Times New Roman" w:hAnsi="Times New Roman"/>
          <w:b/>
          <w:sz w:val="28"/>
          <w:szCs w:val="28"/>
        </w:rPr>
        <w:t>и определение их свойств</w:t>
      </w:r>
    </w:p>
    <w:p w14:paraId="6F098623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о дисциплине «Математическое моделирование»</w:t>
      </w:r>
    </w:p>
    <w:p w14:paraId="5B6BDA1C" w14:textId="0FC328AF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color w:val="000000"/>
          <w:sz w:val="28"/>
          <w:szCs w:val="28"/>
        </w:rPr>
        <w:t xml:space="preserve">Тема: Работа с </w:t>
      </w:r>
      <w:r w:rsidR="00DC0C76">
        <w:rPr>
          <w:rFonts w:ascii="Times New Roman" w:hAnsi="Times New Roman"/>
          <w:color w:val="000000"/>
          <w:sz w:val="28"/>
          <w:szCs w:val="28"/>
        </w:rPr>
        <w:t>функциями</w:t>
      </w:r>
      <w:r w:rsidR="00BD2CB1">
        <w:rPr>
          <w:rFonts w:ascii="Times New Roman" w:hAnsi="Times New Roman"/>
          <w:color w:val="000000"/>
          <w:sz w:val="28"/>
          <w:szCs w:val="28"/>
        </w:rPr>
        <w:t>.</w:t>
      </w:r>
    </w:p>
    <w:p w14:paraId="539B4581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C63DD5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3ED14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F01DEF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B9450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9AB46C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089623" w14:textId="77777777" w:rsidR="003D45A9" w:rsidRPr="00901FB5" w:rsidRDefault="003D45A9" w:rsidP="003D45A9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Выполнил</w:t>
      </w:r>
    </w:p>
    <w:p w14:paraId="6C747CC7" w14:textId="29855F9C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тудент гр.3630103/90001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="00C6040A">
        <w:rPr>
          <w:rFonts w:ascii="Times New Roman" w:hAnsi="Times New Roman"/>
          <w:sz w:val="28"/>
          <w:szCs w:val="28"/>
        </w:rPr>
        <w:t>&gt;</w:t>
      </w:r>
      <w:r w:rsidR="00C6040A">
        <w:rPr>
          <w:rFonts w:ascii="Times New Roman" w:hAnsi="Times New Roman"/>
          <w:sz w:val="28"/>
          <w:szCs w:val="28"/>
        </w:rPr>
        <w:tab/>
        <w:t>М.А. Бенюх</w:t>
      </w:r>
      <w:r w:rsidRPr="00901FB5">
        <w:rPr>
          <w:rFonts w:ascii="Times New Roman" w:hAnsi="Times New Roman"/>
          <w:sz w:val="28"/>
          <w:szCs w:val="28"/>
        </w:rPr>
        <w:t xml:space="preserve"> </w:t>
      </w:r>
    </w:p>
    <w:p w14:paraId="4BE3C3BF" w14:textId="77777777" w:rsidR="003D45A9" w:rsidRPr="00901FB5" w:rsidRDefault="003D45A9" w:rsidP="003D45A9">
      <w:pPr>
        <w:spacing w:before="240"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Руководитель</w:t>
      </w:r>
    </w:p>
    <w:p w14:paraId="7BD94E20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реподаватель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Pr="00901FB5">
        <w:rPr>
          <w:rFonts w:ascii="Times New Roman" w:hAnsi="Times New Roman"/>
          <w:sz w:val="28"/>
          <w:szCs w:val="28"/>
        </w:rPr>
        <w:t>&gt;</w:t>
      </w:r>
      <w:r w:rsidRPr="00901FB5">
        <w:rPr>
          <w:rFonts w:ascii="Times New Roman" w:hAnsi="Times New Roman"/>
          <w:sz w:val="28"/>
          <w:szCs w:val="28"/>
        </w:rPr>
        <w:tab/>
        <w:t>Р.Л. Лапин</w:t>
      </w:r>
    </w:p>
    <w:p w14:paraId="5A97165D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141C79F" w14:textId="39BC3BAB" w:rsidR="003D45A9" w:rsidRPr="00901FB5" w:rsidRDefault="00022BDA" w:rsidP="003D45A9">
      <w:pPr>
        <w:tabs>
          <w:tab w:val="left" w:pos="3960"/>
          <w:tab w:val="left" w:pos="6840"/>
        </w:tabs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28</w:t>
      </w:r>
      <w:r w:rsidR="003D45A9" w:rsidRPr="00901FB5">
        <w:rPr>
          <w:rFonts w:ascii="Times New Roman" w:hAnsi="Times New Roman"/>
          <w:sz w:val="28"/>
          <w:szCs w:val="28"/>
        </w:rPr>
        <w:t>_» __ноября___ 2019_ г.</w:t>
      </w:r>
    </w:p>
    <w:p w14:paraId="039416CD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33B69A6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950E177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2EE67C1B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5B33E49C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0D6157A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002DD3C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8EE20A2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анкт-Петербург</w:t>
      </w:r>
    </w:p>
    <w:p w14:paraId="1266DEE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2019</w:t>
      </w:r>
    </w:p>
    <w:p w14:paraId="7801D862" w14:textId="77777777" w:rsidR="0069023B" w:rsidRPr="00901FB5" w:rsidRDefault="0069023B" w:rsidP="0069023B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01FB5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79D732D1" w14:textId="00C1CC01" w:rsidR="0069023B" w:rsidRPr="0004747B" w:rsidRDefault="0069023B" w:rsidP="0069023B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</w:rPr>
        <w:t xml:space="preserve">1. </w:t>
      </w:r>
      <w:r w:rsidR="00E43B2D">
        <w:rPr>
          <w:rFonts w:ascii="Times New Roman" w:hAnsi="Times New Roman"/>
          <w:color w:val="000000"/>
          <w:sz w:val="28"/>
          <w:szCs w:val="28"/>
        </w:rPr>
        <w:t>Построение функций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 F(x), Q(x), R(x) в одной системе координат.</w:t>
      </w:r>
      <w:r w:rsidR="00E43B2D">
        <w:rPr>
          <w:rFonts w:ascii="Times New Roman" w:hAnsi="Times New Roman"/>
          <w:color w:val="000000"/>
          <w:sz w:val="28"/>
          <w:szCs w:val="28"/>
        </w:rPr>
        <w:t xml:space="preserve"> Отображение их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E43B2D">
        <w:rPr>
          <w:rFonts w:ascii="Times New Roman" w:hAnsi="Times New Roman"/>
          <w:color w:val="000000"/>
          <w:sz w:val="28"/>
          <w:szCs w:val="28"/>
        </w:rPr>
        <w:t>азными цветами. С добавление</w:t>
      </w:r>
      <w:r w:rsidR="00D856DD">
        <w:rPr>
          <w:rFonts w:ascii="Times New Roman" w:hAnsi="Times New Roman"/>
          <w:color w:val="000000"/>
          <w:sz w:val="28"/>
          <w:szCs w:val="28"/>
        </w:rPr>
        <w:t>м</w:t>
      </w:r>
      <w:r w:rsidR="00E43B2D">
        <w:rPr>
          <w:rFonts w:ascii="Times New Roman" w:hAnsi="Times New Roman"/>
          <w:color w:val="000000"/>
          <w:sz w:val="28"/>
          <w:szCs w:val="28"/>
        </w:rPr>
        <w:t xml:space="preserve"> легенды…</w:t>
      </w:r>
      <w:r w:rsidR="00E43B2D" w:rsidRPr="00D856DD">
        <w:rPr>
          <w:rFonts w:ascii="Times New Roman" w:hAnsi="Times New Roman"/>
          <w:color w:val="000000"/>
          <w:sz w:val="28"/>
          <w:szCs w:val="28"/>
        </w:rPr>
        <w:t>.</w:t>
      </w:r>
      <w:r w:rsidR="00E43B2D">
        <w:rPr>
          <w:rFonts w:ascii="Arial" w:hAnsi="Arial" w:cs="Arial"/>
          <w:color w:val="000000"/>
        </w:rPr>
        <w:t>.</w:t>
      </w:r>
      <w:r w:rsidRPr="0004747B">
        <w:rPr>
          <w:rFonts w:ascii="Times New Roman" w:hAnsi="Times New Roman"/>
          <w:sz w:val="28"/>
          <w:szCs w:val="28"/>
        </w:rPr>
        <w:t>………………………………………………</w:t>
      </w:r>
      <w:r w:rsidRPr="0004747B">
        <w:rPr>
          <w:rFonts w:ascii="Times New Roman" w:hAnsi="Times New Roman"/>
          <w:color w:val="000000"/>
          <w:sz w:val="28"/>
          <w:szCs w:val="28"/>
        </w:rPr>
        <w:t>……</w:t>
      </w:r>
      <w:r w:rsidR="00E43B2D" w:rsidRPr="00D856DD">
        <w:rPr>
          <w:rFonts w:ascii="Times New Roman" w:hAnsi="Times New Roman"/>
          <w:color w:val="000000"/>
          <w:sz w:val="28"/>
          <w:szCs w:val="28"/>
        </w:rPr>
        <w:t>.</w:t>
      </w:r>
      <w:r w:rsidRPr="0004747B">
        <w:rPr>
          <w:rFonts w:ascii="Times New Roman" w:hAnsi="Times New Roman"/>
          <w:color w:val="000000"/>
          <w:sz w:val="28"/>
          <w:szCs w:val="28"/>
        </w:rPr>
        <w:t>………………</w:t>
      </w:r>
      <w:r w:rsidR="0004747B">
        <w:rPr>
          <w:rFonts w:ascii="Times New Roman" w:hAnsi="Times New Roman"/>
          <w:color w:val="000000"/>
          <w:sz w:val="28"/>
          <w:szCs w:val="28"/>
        </w:rPr>
        <w:t>.</w:t>
      </w:r>
      <w:r w:rsidRPr="0004747B">
        <w:rPr>
          <w:rFonts w:ascii="Times New Roman" w:hAnsi="Times New Roman"/>
          <w:color w:val="000000"/>
          <w:sz w:val="28"/>
          <w:szCs w:val="28"/>
        </w:rPr>
        <w:t>..3</w:t>
      </w:r>
    </w:p>
    <w:p w14:paraId="4FC568A5" w14:textId="1172D3CD" w:rsidR="0069023B" w:rsidRPr="00E43B2D" w:rsidRDefault="0069023B" w:rsidP="0069023B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</w:rPr>
        <w:t xml:space="preserve">2. </w:t>
      </w:r>
      <w:r w:rsidR="00E43B2D">
        <w:rPr>
          <w:rFonts w:ascii="Times New Roman" w:hAnsi="Times New Roman"/>
          <w:color w:val="000000"/>
          <w:sz w:val="28"/>
          <w:szCs w:val="28"/>
        </w:rPr>
        <w:t>Построение кусочно-заданной функции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(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)= 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(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E43B2D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(-</w:t>
      </w:r>
      <w:r w:rsidR="00E43B2D">
        <w:rPr>
          <w:rFonts w:ascii="Times New Roman" w:hAnsi="Times New Roman"/>
          <w:color w:val="000000"/>
          <w:sz w:val="28"/>
          <w:szCs w:val="28"/>
          <w:lang w:val="en-US"/>
        </w:rPr>
        <w:t>inf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;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(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B2D">
        <w:rPr>
          <w:rFonts w:ascii="Times New Roman" w:hAnsi="Times New Roman"/>
          <w:color w:val="000000"/>
          <w:sz w:val="28"/>
          <w:szCs w:val="28"/>
        </w:rPr>
        <w:t xml:space="preserve">C 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(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;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(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B2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43B2D" w:rsidRPr="00E43B2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;</w:t>
      </w:r>
      <w:r w:rsidR="00E43B2D">
        <w:rPr>
          <w:rFonts w:ascii="Times New Roman" w:hAnsi="Times New Roman"/>
          <w:color w:val="000000"/>
          <w:sz w:val="28"/>
          <w:szCs w:val="28"/>
          <w:lang w:val="en-US"/>
        </w:rPr>
        <w:t>inf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>)……………………</w:t>
      </w:r>
      <w:r w:rsidR="00E43B2D">
        <w:rPr>
          <w:rFonts w:ascii="Times New Roman" w:hAnsi="Times New Roman"/>
          <w:color w:val="000000"/>
          <w:sz w:val="28"/>
          <w:szCs w:val="28"/>
        </w:rPr>
        <w:t>..</w:t>
      </w:r>
      <w:r w:rsidRPr="00E43B2D">
        <w:rPr>
          <w:rFonts w:ascii="Times New Roman" w:hAnsi="Times New Roman"/>
          <w:sz w:val="28"/>
          <w:szCs w:val="28"/>
        </w:rPr>
        <w:t>……………………………………</w:t>
      </w:r>
      <w:r w:rsidR="0004747B" w:rsidRPr="00E43B2D">
        <w:rPr>
          <w:rFonts w:ascii="Times New Roman" w:hAnsi="Times New Roman"/>
          <w:sz w:val="28"/>
          <w:szCs w:val="28"/>
        </w:rPr>
        <w:t>.</w:t>
      </w:r>
      <w:r w:rsidRPr="00E43B2D">
        <w:rPr>
          <w:rFonts w:ascii="Times New Roman" w:hAnsi="Times New Roman"/>
          <w:sz w:val="28"/>
          <w:szCs w:val="28"/>
        </w:rPr>
        <w:t>..5</w:t>
      </w:r>
    </w:p>
    <w:p w14:paraId="634C715C" w14:textId="18630424" w:rsidR="0069023B" w:rsidRPr="0004747B" w:rsidRDefault="0069023B" w:rsidP="0069023B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</w:rPr>
        <w:t xml:space="preserve">3. </w:t>
      </w:r>
      <w:r w:rsidR="00E43B2D">
        <w:rPr>
          <w:rFonts w:ascii="Times New Roman" w:hAnsi="Times New Roman"/>
          <w:color w:val="000000"/>
          <w:sz w:val="28"/>
          <w:szCs w:val="28"/>
        </w:rPr>
        <w:t>Отображение графиков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43B2D">
        <w:rPr>
          <w:rFonts w:ascii="Times New Roman" w:hAnsi="Times New Roman"/>
          <w:color w:val="000000"/>
          <w:sz w:val="28"/>
          <w:szCs w:val="28"/>
        </w:rPr>
        <w:t>с их корнями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 и локальным</w:t>
      </w:r>
      <w:r w:rsidR="00E43B2D">
        <w:rPr>
          <w:rFonts w:ascii="Times New Roman" w:hAnsi="Times New Roman"/>
          <w:color w:val="000000"/>
          <w:sz w:val="28"/>
          <w:szCs w:val="28"/>
        </w:rPr>
        <w:t>и экстремумами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 в одном окне в трех различных системах координат.</w:t>
      </w:r>
      <w:r w:rsidR="00E43B2D">
        <w:rPr>
          <w:rFonts w:ascii="Times New Roman" w:hAnsi="Times New Roman"/>
          <w:color w:val="000000"/>
          <w:sz w:val="28"/>
          <w:szCs w:val="28"/>
        </w:rPr>
        <w:t>….……………….…………………………………………..</w:t>
      </w:r>
      <w:r w:rsidRPr="0004747B">
        <w:rPr>
          <w:rFonts w:ascii="Times New Roman" w:hAnsi="Times New Roman"/>
          <w:color w:val="000000"/>
          <w:sz w:val="28"/>
          <w:szCs w:val="28"/>
        </w:rPr>
        <w:t>..………7</w:t>
      </w:r>
    </w:p>
    <w:p w14:paraId="06A5B416" w14:textId="6CE5EAF8" w:rsidR="0069023B" w:rsidRPr="0004747B" w:rsidRDefault="0069023B" w:rsidP="0069023B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E43B2D">
        <w:rPr>
          <w:rFonts w:ascii="Times New Roman" w:hAnsi="Times New Roman"/>
          <w:color w:val="000000"/>
          <w:sz w:val="28"/>
          <w:szCs w:val="28"/>
        </w:rPr>
        <w:t xml:space="preserve">Построение производных функций </w:t>
      </w:r>
      <w:r w:rsidR="00C812B1">
        <w:rPr>
          <w:rFonts w:ascii="Times New Roman" w:hAnsi="Times New Roman"/>
          <w:color w:val="000000"/>
          <w:sz w:val="28"/>
          <w:szCs w:val="28"/>
        </w:rPr>
        <w:t>совместно</w:t>
      </w:r>
      <w:r w:rsidR="00C812B1" w:rsidRPr="00E43B2D">
        <w:rPr>
          <w:rFonts w:ascii="Times New Roman" w:hAnsi="Times New Roman"/>
          <w:color w:val="000000"/>
          <w:sz w:val="28"/>
          <w:szCs w:val="28"/>
        </w:rPr>
        <w:t>сти</w:t>
      </w:r>
      <w:r w:rsidR="00E43B2D" w:rsidRPr="00E43B2D">
        <w:rPr>
          <w:rFonts w:ascii="Times New Roman" w:hAnsi="Times New Roman"/>
          <w:color w:val="000000"/>
          <w:sz w:val="28"/>
          <w:szCs w:val="28"/>
        </w:rPr>
        <w:t xml:space="preserve"> с самой функцией в одном окне в трех различных системах координат.</w:t>
      </w:r>
      <w:r w:rsidR="00C6040A" w:rsidRPr="0004747B">
        <w:rPr>
          <w:rFonts w:ascii="Times New Roman" w:hAnsi="Times New Roman"/>
          <w:color w:val="000000"/>
          <w:sz w:val="28"/>
          <w:szCs w:val="28"/>
        </w:rPr>
        <w:t>…</w:t>
      </w:r>
      <w:r w:rsidR="00E43B2D">
        <w:rPr>
          <w:rFonts w:ascii="Times New Roman" w:hAnsi="Times New Roman"/>
          <w:color w:val="000000"/>
          <w:sz w:val="28"/>
          <w:szCs w:val="28"/>
        </w:rPr>
        <w:t>…….</w:t>
      </w:r>
      <w:r w:rsidRPr="0004747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</w:t>
      </w:r>
      <w:r w:rsidR="00C6040A" w:rsidRPr="0004747B">
        <w:rPr>
          <w:rFonts w:ascii="Times New Roman" w:hAnsi="Times New Roman"/>
          <w:color w:val="000000"/>
          <w:sz w:val="28"/>
          <w:szCs w:val="28"/>
        </w:rPr>
        <w:t>……</w:t>
      </w:r>
      <w:r w:rsidRPr="0004747B">
        <w:rPr>
          <w:rFonts w:ascii="Times New Roman" w:hAnsi="Times New Roman"/>
          <w:color w:val="000000"/>
          <w:sz w:val="28"/>
          <w:szCs w:val="28"/>
        </w:rPr>
        <w:t>9</w:t>
      </w:r>
    </w:p>
    <w:p w14:paraId="1BC0B9EA" w14:textId="281FA255" w:rsidR="00C6040A" w:rsidRDefault="0069023B" w:rsidP="00C6040A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</w:rPr>
        <w:t>5. Вывод…………………………………………………………………………1</w:t>
      </w:r>
      <w:r w:rsidR="0065640B">
        <w:rPr>
          <w:rFonts w:ascii="Times New Roman" w:hAnsi="Times New Roman"/>
          <w:sz w:val="28"/>
          <w:szCs w:val="28"/>
        </w:rPr>
        <w:t>1</w:t>
      </w:r>
    </w:p>
    <w:p w14:paraId="60A356A4" w14:textId="77777777" w:rsidR="00C6040A" w:rsidRDefault="00C604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A4B779" w14:textId="77777777" w:rsidR="0069023B" w:rsidRPr="00C6040A" w:rsidRDefault="0069023B" w:rsidP="00C6040A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14:paraId="7A7A5E73" w14:textId="77777777" w:rsidR="00E43B2D" w:rsidRPr="00E43B2D" w:rsidRDefault="00DF3B8A" w:rsidP="00E43B2D">
      <w:pPr>
        <w:pStyle w:val="a9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69023B">
        <w:rPr>
          <w:color w:val="000000"/>
          <w:sz w:val="28"/>
          <w:szCs w:val="28"/>
          <w:highlight w:val="lightGray"/>
          <w:u w:val="single"/>
        </w:rPr>
        <w:t>Цель работы</w:t>
      </w:r>
      <w:r w:rsidRPr="00DF3B8A">
        <w:rPr>
          <w:color w:val="000000"/>
          <w:sz w:val="28"/>
          <w:szCs w:val="28"/>
        </w:rPr>
        <w:t xml:space="preserve">: </w:t>
      </w:r>
      <w:r w:rsidR="00E43B2D" w:rsidRPr="00E43B2D">
        <w:rPr>
          <w:color w:val="000000"/>
          <w:sz w:val="28"/>
          <w:szCs w:val="28"/>
        </w:rPr>
        <w:t>Построить все функции F(x), Q(x), R(x) в одной системе координат. Функции отобразить разными цветами. Добавить легенду.</w:t>
      </w:r>
    </w:p>
    <w:p w14:paraId="51369D78" w14:textId="49C9E291" w:rsidR="00E43B2D" w:rsidRPr="00E43B2D" w:rsidRDefault="00E43B2D" w:rsidP="00E43B2D">
      <w:pPr>
        <w:pStyle w:val="a9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E43B2D">
        <w:rPr>
          <w:color w:val="000000"/>
          <w:sz w:val="28"/>
          <w:szCs w:val="28"/>
        </w:rPr>
        <w:t>Построить кусочно-заданную функцию P(x)= F(x), x(-;a), Q(x), x (a;b), R(x), x(b;). Найти корни каждой функции и локальным максимумы-минимумов (не менее 3 корней, не менее 3 локальных максимумов-минимумов). Отобразить графики, корни и локальным экстремумы в одном окне в трех различных системах координат. Построить производные каждой функции вместе с самой функцией в одном окне в трех различных системах координат.</w:t>
      </w:r>
    </w:p>
    <w:p w14:paraId="456432BB" w14:textId="64E9DAC3" w:rsidR="00DF3B8A" w:rsidRDefault="00DF3B8A">
      <w:pPr>
        <w:rPr>
          <w:rFonts w:ascii="Times New Roman" w:hAnsi="Times New Roman"/>
          <w:color w:val="000000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Исходные данные</w:t>
      </w:r>
      <w:r w:rsidRPr="00DF3B8A">
        <w:rPr>
          <w:rFonts w:ascii="Times New Roman" w:hAnsi="Times New Roman"/>
          <w:color w:val="000000"/>
          <w:sz w:val="28"/>
          <w:szCs w:val="28"/>
        </w:rPr>
        <w:t>:</w:t>
      </w:r>
    </w:p>
    <w:p w14:paraId="73F8D7F1" w14:textId="77777777" w:rsidR="00D8373A" w:rsidRPr="00D8373A" w:rsidRDefault="00E43B2D" w:rsidP="00E4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Функции</w:t>
      </w:r>
      <w:r w:rsidR="00DF3B8A" w:rsidRPr="00D8373A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D8373A" w:rsidRPr="00D8373A">
        <w:rPr>
          <w:rFonts w:ascii="Times New Roman" w:hAnsi="Times New Roman"/>
          <w:color w:val="000000"/>
          <w:sz w:val="28"/>
          <w:szCs w:val="28"/>
          <w:lang w:val="en-US"/>
        </w:rPr>
        <w:br/>
      </w:r>
      <m:oMathPara>
        <m:oMath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fQ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=</m:t>
          </m:r>
          <m:func>
            <m:func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*r</m:t>
          </m:r>
        </m:oMath>
      </m:oMathPara>
    </w:p>
    <w:p w14:paraId="506FFD99" w14:textId="77777777" w:rsidR="00D8373A" w:rsidRPr="00D8373A" w:rsidRDefault="00D8373A" w:rsidP="00E4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fR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in</m:t>
                  </m: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*x+</m:t>
              </m:r>
              <m:func>
                <m:fun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cos</m:t>
                  </m: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+arctg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 w:eastAsia="en-US"/>
                    </w:rPr>
                    <m:t>3</m:t>
                  </m:r>
                </m:sup>
              </m:sSup>
            </m:e>
          </m:d>
        </m:oMath>
      </m:oMathPara>
    </w:p>
    <w:p w14:paraId="0B1B7CA0" w14:textId="5A9DCCE3" w:rsidR="00DF3B8A" w:rsidRPr="00E43B2D" w:rsidRDefault="00D8373A" w:rsidP="00D837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fF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=fQ(x)/fR(x)</m:t>
          </m:r>
        </m:oMath>
      </m:oMathPara>
    </w:p>
    <w:p w14:paraId="455F1C51" w14:textId="3A6D8977" w:rsidR="00E26F98" w:rsidRPr="008722B0" w:rsidRDefault="00E26F98" w:rsidP="00E26F9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722B0">
        <w:rPr>
          <w:rFonts w:ascii="Times New Roman" w:hAnsi="Times New Roman"/>
          <w:sz w:val="28"/>
          <w:szCs w:val="28"/>
          <w:u w:val="single"/>
        </w:rPr>
        <w:t>Ход работы:</w:t>
      </w:r>
    </w:p>
    <w:p w14:paraId="5C7AEAAA" w14:textId="26FC5F82" w:rsidR="00E26F98" w:rsidRPr="0069023B" w:rsidRDefault="00E43B2D" w:rsidP="00E26F98">
      <w:pPr>
        <w:pStyle w:val="a9"/>
        <w:numPr>
          <w:ilvl w:val="0"/>
          <w:numId w:val="3"/>
        </w:numPr>
        <w:spacing w:before="0" w:beforeAutospacing="0" w:after="0" w:afterAutospacing="0"/>
        <w:textAlignment w:val="baseline"/>
        <w:rPr>
          <w:sz w:val="28"/>
          <w:szCs w:val="28"/>
          <w:highlight w:val="lightGray"/>
        </w:rPr>
      </w:pPr>
      <w:r>
        <w:rPr>
          <w:color w:val="000000"/>
          <w:sz w:val="28"/>
          <w:szCs w:val="28"/>
        </w:rPr>
        <w:t>Построение функций</w:t>
      </w:r>
      <w:r w:rsidRPr="00E43B2D">
        <w:rPr>
          <w:color w:val="000000"/>
          <w:sz w:val="28"/>
          <w:szCs w:val="28"/>
        </w:rPr>
        <w:t xml:space="preserve"> F(x), Q(x), R(x) в одной системе координат.</w:t>
      </w:r>
      <w:r>
        <w:rPr>
          <w:color w:val="000000"/>
          <w:sz w:val="28"/>
          <w:szCs w:val="28"/>
        </w:rPr>
        <w:t xml:space="preserve"> Отображение их</w:t>
      </w:r>
      <w:r w:rsidRPr="00E43B2D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зными цветами. С добавление легенды</w:t>
      </w:r>
      <w:r w:rsidR="00E26F98" w:rsidRPr="0069023B">
        <w:rPr>
          <w:sz w:val="28"/>
          <w:szCs w:val="28"/>
          <w:highlight w:val="lightGray"/>
        </w:rPr>
        <w:t>:</w:t>
      </w:r>
    </w:p>
    <w:p w14:paraId="26F99505" w14:textId="263DA039" w:rsidR="00E26F98" w:rsidRDefault="00E26F98" w:rsidP="008722B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hAnsi="Times New Roman"/>
          <w:sz w:val="28"/>
          <w:szCs w:val="28"/>
        </w:rPr>
        <w:t xml:space="preserve">Задаём интервалы для </w:t>
      </w:r>
      <w:r w:rsidR="008722B0" w:rsidRPr="008722B0">
        <w:rPr>
          <w:rFonts w:ascii="Times New Roman" w:hAnsi="Times New Roman"/>
          <w:sz w:val="28"/>
          <w:szCs w:val="28"/>
          <w:lang w:val="en-US"/>
        </w:rPr>
        <w:t>x</w:t>
      </w:r>
      <w:r w:rsidR="008722B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5F59736C" w14:textId="77777777" w:rsidR="00E07D65" w:rsidRPr="00D856DD" w:rsidRDefault="00E07D65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D856DD">
        <w:rPr>
          <w:rFonts w:ascii="Times New Roman" w:eastAsiaTheme="minorHAnsi" w:hAnsi="Times New Roman"/>
          <w:color w:val="000000"/>
          <w:lang w:eastAsia="en-US"/>
        </w:rPr>
        <w:t>x=-10:0.001:10;</w:t>
      </w:r>
    </w:p>
    <w:p w14:paraId="57849ED6" w14:textId="77777777" w:rsidR="00C6040A" w:rsidRPr="008722B0" w:rsidRDefault="00C6040A" w:rsidP="00C6040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0F96F5A" w14:textId="06E0A6E4" w:rsidR="00E26F98" w:rsidRDefault="00D856DD" w:rsidP="00D856DD">
      <w:pPr>
        <w:pStyle w:val="a9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считываем </w:t>
      </w:r>
      <w:r>
        <w:rPr>
          <w:sz w:val="28"/>
          <w:szCs w:val="28"/>
          <w:lang w:val="en-US"/>
        </w:rPr>
        <w:t>y</w:t>
      </w:r>
      <w:r w:rsidRPr="00D856D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</w:t>
      </w:r>
      <w:r w:rsidRPr="00D856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D856D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D856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D856D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</w:t>
      </w:r>
      <w:r w:rsidRPr="00D85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E43B2D">
        <w:rPr>
          <w:color w:val="000000"/>
          <w:sz w:val="28"/>
          <w:szCs w:val="28"/>
        </w:rPr>
        <w:t>F(x), Q(x), R(x)</w:t>
      </w:r>
      <w:r w:rsidR="00E26F98" w:rsidRPr="008722B0">
        <w:rPr>
          <w:sz w:val="28"/>
          <w:szCs w:val="28"/>
        </w:rPr>
        <w:t>.</w:t>
      </w:r>
    </w:p>
    <w:p w14:paraId="3587C86F" w14:textId="35210871" w:rsidR="008722B0" w:rsidRDefault="008722B0" w:rsidP="008722B0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C81BD40" w14:textId="74AA79F4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y_q=fQ(x);</w:t>
      </w:r>
    </w:p>
    <w:p w14:paraId="6845F23A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y_r=fR(x);</w:t>
      </w:r>
    </w:p>
    <w:p w14:paraId="5E6A7AD4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D856DD">
        <w:rPr>
          <w:rFonts w:ascii="Times New Roman" w:eastAsiaTheme="minorHAnsi" w:hAnsi="Times New Roman"/>
          <w:color w:val="000000"/>
          <w:lang w:eastAsia="en-US"/>
        </w:rPr>
        <w:t>y_f=fF(x);</w:t>
      </w:r>
    </w:p>
    <w:p w14:paraId="4F4DA0C8" w14:textId="4D2B2D9D" w:rsidR="008722B0" w:rsidRPr="003B4E09" w:rsidRDefault="008722B0" w:rsidP="00D856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7954FB" w14:textId="0AFBE436" w:rsidR="008722B0" w:rsidRPr="000D4360" w:rsidRDefault="00D856DD" w:rsidP="000D43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hAnsi="Times New Roman"/>
          <w:color w:val="000000"/>
          <w:sz w:val="28"/>
          <w:szCs w:val="28"/>
        </w:rPr>
        <w:t xml:space="preserve">Строим графики функций </w:t>
      </w:r>
      <w:r w:rsidRPr="000D4360">
        <w:rPr>
          <w:color w:val="000000"/>
          <w:sz w:val="28"/>
          <w:szCs w:val="28"/>
          <w:lang w:val="en-US"/>
        </w:rPr>
        <w:t>F</w:t>
      </w:r>
      <w:r w:rsidRPr="000D4360">
        <w:rPr>
          <w:color w:val="000000"/>
          <w:sz w:val="28"/>
          <w:szCs w:val="28"/>
        </w:rPr>
        <w:t>(</w:t>
      </w:r>
      <w:r w:rsidRPr="000D4360">
        <w:rPr>
          <w:color w:val="000000"/>
          <w:sz w:val="28"/>
          <w:szCs w:val="28"/>
          <w:lang w:val="en-US"/>
        </w:rPr>
        <w:t>x</w:t>
      </w:r>
      <w:r w:rsidRPr="000D4360">
        <w:rPr>
          <w:color w:val="000000"/>
          <w:sz w:val="28"/>
          <w:szCs w:val="28"/>
        </w:rPr>
        <w:t xml:space="preserve">), </w:t>
      </w:r>
      <w:r w:rsidRPr="000D4360">
        <w:rPr>
          <w:color w:val="000000"/>
          <w:sz w:val="28"/>
          <w:szCs w:val="28"/>
          <w:lang w:val="en-US"/>
        </w:rPr>
        <w:t>Q</w:t>
      </w:r>
      <w:r w:rsidRPr="000D4360">
        <w:rPr>
          <w:color w:val="000000"/>
          <w:sz w:val="28"/>
          <w:szCs w:val="28"/>
        </w:rPr>
        <w:t>(</w:t>
      </w:r>
      <w:r w:rsidRPr="000D4360">
        <w:rPr>
          <w:color w:val="000000"/>
          <w:sz w:val="28"/>
          <w:szCs w:val="28"/>
          <w:lang w:val="en-US"/>
        </w:rPr>
        <w:t>x</w:t>
      </w:r>
      <w:r w:rsidRPr="000D4360">
        <w:rPr>
          <w:color w:val="000000"/>
          <w:sz w:val="28"/>
          <w:szCs w:val="28"/>
        </w:rPr>
        <w:t xml:space="preserve">), </w:t>
      </w:r>
      <w:r w:rsidRPr="000D4360">
        <w:rPr>
          <w:color w:val="000000"/>
          <w:sz w:val="28"/>
          <w:szCs w:val="28"/>
          <w:lang w:val="en-US"/>
        </w:rPr>
        <w:t>R</w:t>
      </w:r>
      <w:r w:rsidRPr="000D4360">
        <w:rPr>
          <w:color w:val="000000"/>
          <w:sz w:val="28"/>
          <w:szCs w:val="28"/>
        </w:rPr>
        <w:t>(</w:t>
      </w:r>
      <w:r w:rsidRPr="000D4360">
        <w:rPr>
          <w:color w:val="000000"/>
          <w:sz w:val="28"/>
          <w:szCs w:val="28"/>
          <w:lang w:val="en-US"/>
        </w:rPr>
        <w:t>x</w:t>
      </w:r>
      <w:r w:rsidRPr="000D4360">
        <w:rPr>
          <w:color w:val="000000"/>
          <w:sz w:val="28"/>
          <w:szCs w:val="28"/>
        </w:rPr>
        <w:t xml:space="preserve">) на основе полученных массивов значений </w:t>
      </w:r>
      <w:r w:rsidRPr="000D4360">
        <w:rPr>
          <w:color w:val="000000"/>
          <w:sz w:val="28"/>
          <w:szCs w:val="28"/>
          <w:lang w:val="en-US"/>
        </w:rPr>
        <w:t>x</w:t>
      </w:r>
      <w:r w:rsidRPr="000D4360">
        <w:rPr>
          <w:color w:val="000000"/>
          <w:sz w:val="28"/>
          <w:szCs w:val="28"/>
        </w:rPr>
        <w:t xml:space="preserve">, </w:t>
      </w:r>
      <w:r w:rsidRPr="000D4360">
        <w:rPr>
          <w:color w:val="000000"/>
          <w:sz w:val="28"/>
          <w:szCs w:val="28"/>
          <w:lang w:val="en-US"/>
        </w:rPr>
        <w:t>y</w:t>
      </w:r>
      <w:r w:rsidRPr="000D4360">
        <w:rPr>
          <w:color w:val="000000"/>
          <w:sz w:val="28"/>
          <w:szCs w:val="28"/>
        </w:rPr>
        <w:t>_</w:t>
      </w:r>
      <w:r w:rsidRPr="000D4360">
        <w:rPr>
          <w:color w:val="000000"/>
          <w:sz w:val="28"/>
          <w:szCs w:val="28"/>
          <w:lang w:val="en-US"/>
        </w:rPr>
        <w:t>q</w:t>
      </w:r>
      <w:r w:rsidRPr="000D4360">
        <w:rPr>
          <w:color w:val="000000"/>
          <w:sz w:val="28"/>
          <w:szCs w:val="28"/>
        </w:rPr>
        <w:t xml:space="preserve">, </w:t>
      </w:r>
      <w:r w:rsidRPr="000D4360">
        <w:rPr>
          <w:color w:val="000000"/>
          <w:sz w:val="28"/>
          <w:szCs w:val="28"/>
          <w:lang w:val="en-US"/>
        </w:rPr>
        <w:t>y</w:t>
      </w:r>
      <w:r w:rsidRPr="000D4360">
        <w:rPr>
          <w:color w:val="000000"/>
          <w:sz w:val="28"/>
          <w:szCs w:val="28"/>
        </w:rPr>
        <w:t>_</w:t>
      </w:r>
      <w:r w:rsidRPr="000D4360">
        <w:rPr>
          <w:color w:val="000000"/>
          <w:sz w:val="28"/>
          <w:szCs w:val="28"/>
          <w:lang w:val="en-US"/>
        </w:rPr>
        <w:t>r</w:t>
      </w:r>
      <w:r w:rsidRPr="000D4360">
        <w:rPr>
          <w:color w:val="000000"/>
          <w:sz w:val="28"/>
          <w:szCs w:val="28"/>
        </w:rPr>
        <w:t xml:space="preserve">, </w:t>
      </w:r>
      <w:r w:rsidRPr="000D4360">
        <w:rPr>
          <w:color w:val="000000"/>
          <w:sz w:val="28"/>
          <w:szCs w:val="28"/>
          <w:lang w:val="en-US"/>
        </w:rPr>
        <w:t>y</w:t>
      </w:r>
      <w:r w:rsidRPr="000D4360">
        <w:rPr>
          <w:color w:val="000000"/>
          <w:sz w:val="28"/>
          <w:szCs w:val="28"/>
        </w:rPr>
        <w:t>_</w:t>
      </w:r>
      <w:r w:rsidRPr="000D4360">
        <w:rPr>
          <w:color w:val="000000"/>
          <w:sz w:val="28"/>
          <w:szCs w:val="28"/>
          <w:lang w:val="en-US"/>
        </w:rPr>
        <w:t>f</w:t>
      </w:r>
      <w:r w:rsidRPr="000D4360">
        <w:rPr>
          <w:color w:val="000000"/>
          <w:sz w:val="28"/>
          <w:szCs w:val="28"/>
        </w:rPr>
        <w:t>.</w:t>
      </w:r>
      <w:r w:rsidR="008722B0" w:rsidRPr="000D436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B4E09" w:rsidRPr="000D436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ближаем график для более корректного отображения графиков функций </w:t>
      </w:r>
      <w:r w:rsidR="003B4E09" w:rsidRPr="000D436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xis</w:t>
      </w:r>
      <w:r w:rsidR="003B4E09" w:rsidRPr="000D436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([-4 4 -50 50]), добавляем легенду </w:t>
      </w:r>
      <w:r w:rsidR="003B4E09" w:rsidRPr="000D436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legend</w:t>
      </w:r>
      <w:r w:rsidR="003B4E09" w:rsidRPr="000D436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Q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'</w:t>
      </w:r>
      <w:r w:rsidR="003B4E09" w:rsidRPr="000D436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R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'</w:t>
      </w:r>
      <w:r w:rsidR="003B4E09" w:rsidRPr="000D436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Q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/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R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="003B4E09" w:rsidRPr="000D4360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'</w:t>
      </w:r>
      <w:r w:rsidR="003B4E09" w:rsidRPr="000D436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</w:t>
      </w:r>
      <w:r w:rsidR="008722B0" w:rsidRPr="000D4360">
        <w:rPr>
          <w:rFonts w:ascii="Times New Roman" w:hAnsi="Times New Roman"/>
          <w:color w:val="000000"/>
          <w:sz w:val="28"/>
          <w:szCs w:val="28"/>
        </w:rPr>
        <w:t>(рис.1)</w:t>
      </w:r>
    </w:p>
    <w:p w14:paraId="672E0A4A" w14:textId="77777777" w:rsidR="008722B0" w:rsidRPr="003B4E09" w:rsidRDefault="008722B0" w:rsidP="008722B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D48096A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figure</w:t>
      </w:r>
    </w:p>
    <w:p w14:paraId="6F9DFC19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D856DD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1ADD4E0F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D856DD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37085C68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plot(x,y_q)</w:t>
      </w:r>
    </w:p>
    <w:p w14:paraId="56CDDC25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plot(x,y_r)</w:t>
      </w:r>
    </w:p>
    <w:p w14:paraId="32835388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plot(x,y_f)</w:t>
      </w:r>
    </w:p>
    <w:p w14:paraId="732844F2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xlabel(</w:t>
      </w:r>
      <w:r w:rsidRPr="00D856DD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D856DD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AE9EF1F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ylabel(</w:t>
      </w:r>
      <w:r w:rsidRPr="00D856DD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D856DD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B87782A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axis([-4 4 -50 50])</w:t>
      </w:r>
    </w:p>
    <w:p w14:paraId="0719BF80" w14:textId="77777777" w:rsidR="00D856DD" w:rsidRPr="00D856DD" w:rsidRDefault="00D856DD" w:rsidP="00D856D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856DD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D856DD">
        <w:rPr>
          <w:rFonts w:ascii="Times New Roman" w:eastAsiaTheme="minorHAnsi" w:hAnsi="Times New Roman"/>
          <w:color w:val="A020F0"/>
          <w:lang w:val="en-US" w:eastAsia="en-US"/>
        </w:rPr>
        <w:t>'Q(x)'</w:t>
      </w:r>
      <w:r w:rsidRPr="00D856DD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D856DD">
        <w:rPr>
          <w:rFonts w:ascii="Times New Roman" w:eastAsiaTheme="minorHAnsi" w:hAnsi="Times New Roman"/>
          <w:color w:val="A020F0"/>
          <w:lang w:val="en-US" w:eastAsia="en-US"/>
        </w:rPr>
        <w:t>'R(x)'</w:t>
      </w:r>
      <w:r w:rsidRPr="00D856DD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D856DD">
        <w:rPr>
          <w:rFonts w:ascii="Times New Roman" w:eastAsiaTheme="minorHAnsi" w:hAnsi="Times New Roman"/>
          <w:color w:val="A020F0"/>
          <w:lang w:val="en-US" w:eastAsia="en-US"/>
        </w:rPr>
        <w:t>'Q(x)/R(x)'</w:t>
      </w:r>
      <w:r w:rsidRPr="00D856DD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1D4359F" w14:textId="38472B3D" w:rsidR="00D856DD" w:rsidRPr="00D856DD" w:rsidRDefault="000D4360" w:rsidP="00D856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1D528A92" wp14:editId="029ABA7D">
            <wp:extent cx="5334000" cy="4000500"/>
            <wp:effectExtent l="0" t="0" r="0" b="0"/>
            <wp:docPr id="1" name="Рисунок 1" descr="F:\1Sem\MAtLAb\HomeWork\отчеты\1\3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Sem\MAtLAb\HomeWork\отчеты\1\344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8A67" w14:textId="79797721" w:rsidR="00C6040A" w:rsidRPr="00F600FA" w:rsidRDefault="00867842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C8CCD8" wp14:editId="2830FA90">
                <wp:simplePos x="0" y="0"/>
                <wp:positionH relativeFrom="margin">
                  <wp:posOffset>1762125</wp:posOffset>
                </wp:positionH>
                <wp:positionV relativeFrom="paragraph">
                  <wp:posOffset>43180</wp:posOffset>
                </wp:positionV>
                <wp:extent cx="1583055" cy="1404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DFAA" w14:textId="3C94CDFC" w:rsidR="00867842" w:rsidRPr="00F14302" w:rsidRDefault="00867842" w:rsidP="0086784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Отображение 3х функций в одной системе координат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C8CC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75pt;margin-top:3.4pt;width:124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" stroked="f">
                <v:textbox style="mso-fit-shape-to-text:t">
                  <w:txbxContent>
                    <w:p w14:paraId="4F39DFAA" w14:textId="3C94CDFC" w:rsidR="00867842" w:rsidRPr="00F14302" w:rsidRDefault="00867842" w:rsidP="00867842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1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Отображение 3х функций в одной системе координат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8C25B" w14:textId="320A5A29" w:rsidR="008722B0" w:rsidRPr="008722B0" w:rsidRDefault="008722B0" w:rsidP="008722B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D368364" w14:textId="221ACEBA" w:rsidR="00F600FA" w:rsidRDefault="00F600FA">
      <w:pPr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br w:type="page"/>
      </w:r>
    </w:p>
    <w:p w14:paraId="467E6C60" w14:textId="77777777" w:rsidR="0069023B" w:rsidRPr="00BD2CB1" w:rsidRDefault="0069023B" w:rsidP="0069023B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2758686D" w14:textId="43BCF8C5" w:rsidR="008722B0" w:rsidRPr="0069023B" w:rsidRDefault="000D4360" w:rsidP="0069023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highlight w:val="lightGray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Построение кусочно-заданной функции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E43B2D">
        <w:rPr>
          <w:rFonts w:ascii="Times New Roman" w:hAnsi="Times New Roman"/>
          <w:color w:val="000000"/>
          <w:sz w:val="28"/>
          <w:szCs w:val="28"/>
        </w:rPr>
        <w:t>(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)= 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43B2D">
        <w:rPr>
          <w:rFonts w:ascii="Times New Roman" w:hAnsi="Times New Roman"/>
          <w:color w:val="000000"/>
          <w:sz w:val="28"/>
          <w:szCs w:val="28"/>
        </w:rPr>
        <w:t>(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E43B2D">
        <w:rPr>
          <w:rFonts w:ascii="Times New Roman" w:hAnsi="Times New Roman"/>
          <w:color w:val="000000"/>
          <w:sz w:val="28"/>
          <w:szCs w:val="28"/>
        </w:rPr>
        <w:t>(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f</w:t>
      </w:r>
      <w:r w:rsidRPr="00E43B2D">
        <w:rPr>
          <w:rFonts w:ascii="Times New Roman" w:hAnsi="Times New Roman"/>
          <w:color w:val="000000"/>
          <w:sz w:val="28"/>
          <w:szCs w:val="28"/>
        </w:rPr>
        <w:t>;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E43B2D">
        <w:rPr>
          <w:rFonts w:ascii="Times New Roman" w:hAnsi="Times New Roman"/>
          <w:color w:val="000000"/>
          <w:sz w:val="28"/>
          <w:szCs w:val="28"/>
        </w:rPr>
        <w:t>(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C </w:t>
      </w:r>
      <w:r w:rsidRPr="00E43B2D">
        <w:rPr>
          <w:rFonts w:ascii="Times New Roman" w:hAnsi="Times New Roman"/>
          <w:color w:val="000000"/>
          <w:sz w:val="28"/>
          <w:szCs w:val="28"/>
        </w:rPr>
        <w:t>(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43B2D">
        <w:rPr>
          <w:rFonts w:ascii="Times New Roman" w:hAnsi="Times New Roman"/>
          <w:color w:val="000000"/>
          <w:sz w:val="28"/>
          <w:szCs w:val="28"/>
        </w:rPr>
        <w:t>;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E43B2D">
        <w:rPr>
          <w:rFonts w:ascii="Times New Roman" w:hAnsi="Times New Roman"/>
          <w:color w:val="000000"/>
          <w:sz w:val="28"/>
          <w:szCs w:val="28"/>
        </w:rPr>
        <w:t>(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43B2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43B2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E43B2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f</w:t>
      </w:r>
      <w:r w:rsidRPr="00E43B2D">
        <w:rPr>
          <w:rFonts w:ascii="Times New Roman" w:hAnsi="Times New Roman"/>
          <w:color w:val="000000"/>
          <w:sz w:val="28"/>
          <w:szCs w:val="28"/>
        </w:rPr>
        <w:t>)</w:t>
      </w:r>
      <w:r w:rsidRPr="000D4360">
        <w:rPr>
          <w:rFonts w:ascii="Times New Roman" w:hAnsi="Times New Roman"/>
          <w:color w:val="000000"/>
          <w:sz w:val="28"/>
          <w:szCs w:val="28"/>
        </w:rPr>
        <w:t>.</w:t>
      </w:r>
      <w:r w:rsidR="00FA6E5F"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(рис.2)</w:t>
      </w:r>
    </w:p>
    <w:p w14:paraId="49B8BB03" w14:textId="0DE080BB" w:rsidR="00FA6E5F" w:rsidRPr="00FA6E5F" w:rsidRDefault="00FA6E5F" w:rsidP="00FA6E5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ём </w:t>
      </w:r>
      <w:r w:rsidR="000D4360">
        <w:rPr>
          <w:rFonts w:ascii="Times New Roman" w:hAnsi="Times New Roman"/>
          <w:color w:val="000000"/>
          <w:sz w:val="28"/>
          <w:szCs w:val="28"/>
        </w:rPr>
        <w:t xml:space="preserve">массивы значений для </w:t>
      </w:r>
      <w:r w:rsidR="000D4360" w:rsidRPr="000D4360">
        <w:rPr>
          <w:rFonts w:ascii="Times New Roman" w:hAnsi="Times New Roman"/>
          <w:color w:val="000000"/>
          <w:sz w:val="28"/>
          <w:szCs w:val="28"/>
        </w:rPr>
        <w:t>‘</w:t>
      </w:r>
      <w:r w:rsidR="000D4360">
        <w:rPr>
          <w:rFonts w:ascii="Times New Roman" w:hAnsi="Times New Roman"/>
          <w:color w:val="000000"/>
          <w:sz w:val="28"/>
          <w:szCs w:val="28"/>
        </w:rPr>
        <w:t>кусков</w:t>
      </w:r>
      <w:r w:rsidR="000D4360" w:rsidRPr="000D4360">
        <w:rPr>
          <w:rFonts w:ascii="Times New Roman" w:hAnsi="Times New Roman"/>
          <w:color w:val="000000"/>
          <w:sz w:val="28"/>
          <w:szCs w:val="28"/>
        </w:rPr>
        <w:t>’</w:t>
      </w:r>
      <w:r w:rsidR="000D4360">
        <w:rPr>
          <w:rFonts w:ascii="Times New Roman" w:hAnsi="Times New Roman"/>
          <w:color w:val="000000"/>
          <w:sz w:val="28"/>
          <w:szCs w:val="28"/>
        </w:rPr>
        <w:t xml:space="preserve"> функций </w:t>
      </w:r>
      <w:r w:rsidR="000D4360" w:rsidRPr="00D856DD">
        <w:rPr>
          <w:color w:val="000000"/>
          <w:sz w:val="28"/>
          <w:szCs w:val="28"/>
          <w:lang w:val="en-US"/>
        </w:rPr>
        <w:t>F</w:t>
      </w:r>
      <w:r w:rsidR="000D4360" w:rsidRPr="003B4E09">
        <w:rPr>
          <w:color w:val="000000"/>
          <w:sz w:val="28"/>
          <w:szCs w:val="28"/>
        </w:rPr>
        <w:t>(</w:t>
      </w:r>
      <w:r w:rsidR="000D4360" w:rsidRPr="00D856DD">
        <w:rPr>
          <w:color w:val="000000"/>
          <w:sz w:val="28"/>
          <w:szCs w:val="28"/>
          <w:lang w:val="en-US"/>
        </w:rPr>
        <w:t>x</w:t>
      </w:r>
      <w:r w:rsidR="000D4360" w:rsidRPr="003B4E09">
        <w:rPr>
          <w:color w:val="000000"/>
          <w:sz w:val="28"/>
          <w:szCs w:val="28"/>
        </w:rPr>
        <w:t xml:space="preserve">), </w:t>
      </w:r>
      <w:r w:rsidR="000D4360" w:rsidRPr="00D856DD">
        <w:rPr>
          <w:color w:val="000000"/>
          <w:sz w:val="28"/>
          <w:szCs w:val="28"/>
          <w:lang w:val="en-US"/>
        </w:rPr>
        <w:t>Q</w:t>
      </w:r>
      <w:r w:rsidR="000D4360" w:rsidRPr="003B4E09">
        <w:rPr>
          <w:color w:val="000000"/>
          <w:sz w:val="28"/>
          <w:szCs w:val="28"/>
        </w:rPr>
        <w:t>(</w:t>
      </w:r>
      <w:r w:rsidR="000D4360" w:rsidRPr="00D856DD">
        <w:rPr>
          <w:color w:val="000000"/>
          <w:sz w:val="28"/>
          <w:szCs w:val="28"/>
          <w:lang w:val="en-US"/>
        </w:rPr>
        <w:t>x</w:t>
      </w:r>
      <w:r w:rsidR="000D4360" w:rsidRPr="003B4E09">
        <w:rPr>
          <w:color w:val="000000"/>
          <w:sz w:val="28"/>
          <w:szCs w:val="28"/>
        </w:rPr>
        <w:t xml:space="preserve">), </w:t>
      </w:r>
      <w:r w:rsidR="000D4360" w:rsidRPr="00D856DD">
        <w:rPr>
          <w:color w:val="000000"/>
          <w:sz w:val="28"/>
          <w:szCs w:val="28"/>
          <w:lang w:val="en-US"/>
        </w:rPr>
        <w:t>R</w:t>
      </w:r>
      <w:r w:rsidR="000D4360" w:rsidRPr="003B4E09">
        <w:rPr>
          <w:color w:val="000000"/>
          <w:sz w:val="28"/>
          <w:szCs w:val="28"/>
        </w:rPr>
        <w:t>(</w:t>
      </w:r>
      <w:r w:rsidR="000D4360" w:rsidRPr="00D856DD">
        <w:rPr>
          <w:color w:val="000000"/>
          <w:sz w:val="28"/>
          <w:szCs w:val="28"/>
          <w:lang w:val="en-US"/>
        </w:rPr>
        <w:t>x</w:t>
      </w:r>
      <w:r w:rsidR="000D4360" w:rsidRPr="003B4E09">
        <w:rPr>
          <w:color w:val="000000"/>
          <w:sz w:val="28"/>
          <w:szCs w:val="28"/>
        </w:rPr>
        <w:t>)</w:t>
      </w:r>
      <w:r w:rsidR="000D4360">
        <w:rPr>
          <w:color w:val="000000"/>
          <w:sz w:val="28"/>
          <w:szCs w:val="28"/>
        </w:rPr>
        <w:t>(область определения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EAD1531" w14:textId="77777777" w:rsidR="000D4360" w:rsidRPr="000D4360" w:rsidRDefault="000D4360" w:rsidP="000D4360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eastAsiaTheme="minorHAnsi" w:hAnsi="Times New Roman"/>
          <w:color w:val="000000"/>
          <w:lang w:eastAsia="en-US"/>
        </w:rPr>
        <w:t>x_r=-10:0.001:0;</w:t>
      </w:r>
    </w:p>
    <w:p w14:paraId="1112C06F" w14:textId="77777777" w:rsidR="000D4360" w:rsidRPr="000D4360" w:rsidRDefault="000D4360" w:rsidP="000D4360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eastAsiaTheme="minorHAnsi" w:hAnsi="Times New Roman"/>
          <w:color w:val="000000"/>
          <w:lang w:eastAsia="en-US"/>
        </w:rPr>
        <w:t>x_q=0:0.001:5;</w:t>
      </w:r>
    </w:p>
    <w:p w14:paraId="176D2EAE" w14:textId="77777777" w:rsidR="000D4360" w:rsidRPr="000D4360" w:rsidRDefault="000D4360" w:rsidP="000D4360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eastAsiaTheme="minorHAnsi" w:hAnsi="Times New Roman"/>
          <w:color w:val="000000"/>
          <w:lang w:eastAsia="en-US"/>
        </w:rPr>
        <w:t>x_f=5:0.001:10;</w:t>
      </w:r>
    </w:p>
    <w:p w14:paraId="173F6E9A" w14:textId="64C7DCE1" w:rsidR="00E26F98" w:rsidRPr="00F61F35" w:rsidRDefault="000D4360" w:rsidP="00F61F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hAnsi="Times New Roman"/>
          <w:color w:val="000000"/>
          <w:sz w:val="28"/>
          <w:szCs w:val="28"/>
        </w:rPr>
        <w:t xml:space="preserve">Строим </w:t>
      </w:r>
      <w:r>
        <w:rPr>
          <w:rFonts w:ascii="Times New Roman" w:hAnsi="Times New Roman"/>
          <w:color w:val="000000"/>
          <w:sz w:val="28"/>
          <w:szCs w:val="28"/>
        </w:rPr>
        <w:t xml:space="preserve">кусочно-заданной функцию из фукций </w:t>
      </w:r>
      <w:r w:rsidRPr="00D856DD">
        <w:rPr>
          <w:color w:val="000000"/>
          <w:sz w:val="28"/>
          <w:szCs w:val="28"/>
          <w:lang w:val="en-US"/>
        </w:rPr>
        <w:t>F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Q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R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ограниченных областью определения</w:t>
      </w:r>
      <w:r w:rsidRPr="000D4360">
        <w:rPr>
          <w:color w:val="000000"/>
          <w:sz w:val="28"/>
          <w:szCs w:val="28"/>
        </w:rPr>
        <w:t>.</w:t>
      </w:r>
      <w:r w:rsidRPr="000D436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ближаем график для более корректного отображения графиков функций </w:t>
      </w:r>
      <w:r w:rsidR="00F61F35" w:rsidRPr="000D4360">
        <w:rPr>
          <w:rFonts w:ascii="Times New Roman" w:eastAsiaTheme="minorHAnsi" w:hAnsi="Times New Roman"/>
          <w:color w:val="000000"/>
          <w:lang w:eastAsia="en-US"/>
        </w:rPr>
        <w:t>axis([-4 8 -10 20])</w:t>
      </w:r>
      <w:r w:rsidR="00F61F35">
        <w:rPr>
          <w:rFonts w:ascii="Times New Roman" w:eastAsiaTheme="minorHAnsi" w:hAnsi="Times New Roman"/>
          <w:lang w:eastAsia="en-US"/>
        </w:rPr>
        <w:t xml:space="preserve"> </w:t>
      </w:r>
      <w:r w:rsidR="00F61F35"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обавляем легенду 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legend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Q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'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R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'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Q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/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R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(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)'</w:t>
      </w:r>
      <w:r w:rsidRPr="00F61F3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</w:t>
      </w:r>
      <w:r w:rsidR="00FA6E5F" w:rsidRPr="00F61F35">
        <w:rPr>
          <w:rFonts w:ascii="Times New Roman" w:hAnsi="Times New Roman"/>
          <w:color w:val="000000"/>
          <w:sz w:val="28"/>
          <w:szCs w:val="28"/>
        </w:rPr>
        <w:t>.</w:t>
      </w:r>
    </w:p>
    <w:p w14:paraId="23C15177" w14:textId="77777777" w:rsidR="000D4360" w:rsidRPr="000D4360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eastAsiaTheme="minorHAnsi" w:hAnsi="Times New Roman"/>
          <w:color w:val="000000"/>
          <w:lang w:eastAsia="en-US"/>
        </w:rPr>
        <w:t>figure</w:t>
      </w:r>
    </w:p>
    <w:p w14:paraId="4A5F1374" w14:textId="77777777" w:rsidR="000D4360" w:rsidRPr="000D4360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eastAsiaTheme="minorHAnsi" w:hAnsi="Times New Roman"/>
          <w:color w:val="000000"/>
          <w:lang w:eastAsia="en-US"/>
        </w:rPr>
        <w:t xml:space="preserve">hold </w:t>
      </w:r>
      <w:r w:rsidRPr="000D4360">
        <w:rPr>
          <w:rFonts w:ascii="Times New Roman" w:eastAsiaTheme="minorHAnsi" w:hAnsi="Times New Roman"/>
          <w:color w:val="A020F0"/>
          <w:lang w:eastAsia="en-US"/>
        </w:rPr>
        <w:t>on</w:t>
      </w:r>
    </w:p>
    <w:p w14:paraId="34074F95" w14:textId="34D2157D" w:rsidR="000D4360" w:rsidRPr="000D4360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eastAsiaTheme="minorHAnsi" w:hAnsi="Times New Roman"/>
          <w:color w:val="000000"/>
          <w:lang w:eastAsia="en-US"/>
        </w:rPr>
        <w:t xml:space="preserve">grid </w:t>
      </w:r>
      <w:r w:rsidRPr="000D4360">
        <w:rPr>
          <w:rFonts w:ascii="Times New Roman" w:eastAsiaTheme="minorHAnsi" w:hAnsi="Times New Roman"/>
          <w:color w:val="A020F0"/>
          <w:lang w:eastAsia="en-US"/>
        </w:rPr>
        <w:t>on</w:t>
      </w:r>
    </w:p>
    <w:p w14:paraId="1784D0A3" w14:textId="77777777" w:rsidR="000D4360" w:rsidRPr="00DC0C76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_q,y_q2)</w:t>
      </w:r>
    </w:p>
    <w:p w14:paraId="5D44B7F5" w14:textId="77777777" w:rsidR="000D4360" w:rsidRPr="00DC0C76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_r,y_r2)</w:t>
      </w:r>
    </w:p>
    <w:p w14:paraId="30521B6E" w14:textId="77777777" w:rsidR="000D4360" w:rsidRPr="00DC0C76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_f,y_f2)</w:t>
      </w:r>
    </w:p>
    <w:p w14:paraId="58F3143D" w14:textId="77777777" w:rsidR="000D4360" w:rsidRPr="00DC0C76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xlabel(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05C5ABB" w14:textId="77777777" w:rsidR="000D4360" w:rsidRPr="00DC0C76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ylabel(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21160FE" w14:textId="77777777" w:rsidR="000D4360" w:rsidRPr="000D4360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val="en-US" w:eastAsia="en-US"/>
        </w:rPr>
      </w:pPr>
      <w:r w:rsidRPr="000D4360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0D4360">
        <w:rPr>
          <w:rFonts w:ascii="Times New Roman" w:eastAsiaTheme="minorHAnsi" w:hAnsi="Times New Roman"/>
          <w:color w:val="A020F0"/>
          <w:lang w:val="en-US" w:eastAsia="en-US"/>
        </w:rPr>
        <w:t>'Q(x)'</w:t>
      </w:r>
      <w:r w:rsidRPr="000D4360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0D4360">
        <w:rPr>
          <w:rFonts w:ascii="Times New Roman" w:eastAsiaTheme="minorHAnsi" w:hAnsi="Times New Roman"/>
          <w:color w:val="A020F0"/>
          <w:lang w:val="en-US" w:eastAsia="en-US"/>
        </w:rPr>
        <w:t>'R(x)'</w:t>
      </w:r>
      <w:r w:rsidRPr="000D4360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0D4360">
        <w:rPr>
          <w:rFonts w:ascii="Times New Roman" w:eastAsiaTheme="minorHAnsi" w:hAnsi="Times New Roman"/>
          <w:color w:val="A020F0"/>
          <w:lang w:val="en-US" w:eastAsia="en-US"/>
        </w:rPr>
        <w:t>'Q(x)/R(x)'</w:t>
      </w:r>
      <w:r w:rsidRPr="000D4360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FC2DECC" w14:textId="77777777" w:rsidR="000D4360" w:rsidRPr="000D4360" w:rsidRDefault="000D4360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lang w:eastAsia="en-US"/>
        </w:rPr>
      </w:pPr>
      <w:r w:rsidRPr="000D4360">
        <w:rPr>
          <w:rFonts w:ascii="Times New Roman" w:eastAsiaTheme="minorHAnsi" w:hAnsi="Times New Roman"/>
          <w:color w:val="000000"/>
          <w:lang w:eastAsia="en-US"/>
        </w:rPr>
        <w:t>axis([-4 8 -10 20])</w:t>
      </w:r>
    </w:p>
    <w:p w14:paraId="042C7879" w14:textId="77777777" w:rsidR="00F600FA" w:rsidRPr="00F600FA" w:rsidRDefault="00F600FA" w:rsidP="000D436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CC5E1B3" w14:textId="59812581" w:rsidR="00FA6E5F" w:rsidRPr="00F600FA" w:rsidRDefault="00F61F35" w:rsidP="00FA6E5F">
      <w:pPr>
        <w:ind w:left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drawing>
          <wp:inline distT="0" distB="0" distL="0" distR="0" wp14:anchorId="5A19833B" wp14:editId="26DBCE2C">
            <wp:extent cx="5334000" cy="4000500"/>
            <wp:effectExtent l="0" t="0" r="0" b="0"/>
            <wp:docPr id="3" name="Рисунок 3" descr="F:\1Sem\MAtLAb\HomeWork\отчеты\1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Sem\MAtLAb\HomeWork\отчеты\1\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5C10" w14:textId="61366425" w:rsidR="00BA2E0C" w:rsidRDefault="00BA2E0C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5D51D0A" w14:textId="364A41EF" w:rsidR="00BA2E0C" w:rsidRDefault="00BA2E0C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AD8DA" wp14:editId="493D0933">
                <wp:simplePos x="0" y="0"/>
                <wp:positionH relativeFrom="margin">
                  <wp:posOffset>1514475</wp:posOffset>
                </wp:positionH>
                <wp:positionV relativeFrom="paragraph">
                  <wp:posOffset>6985</wp:posOffset>
                </wp:positionV>
                <wp:extent cx="1583055" cy="140462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AF96" w14:textId="6892A749" w:rsidR="003B4E09" w:rsidRPr="00F14302" w:rsidRDefault="003B4E09" w:rsidP="00BA2E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</w:t>
                            </w:r>
                            <w:r w:rsidR="0086784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график кусочно-заданной функции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AD8DA" id="Надпись 13" o:spid="_x0000_s1027" type="#_x0000_t202" style="position:absolute;margin-left:119.25pt;margin-top:.55pt;width:124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" stroked="f">
                <v:textbox style="mso-fit-shape-to-text:t">
                  <w:txbxContent>
                    <w:p w14:paraId="0BF7AF96" w14:textId="6892A749" w:rsidR="003B4E09" w:rsidRPr="00F14302" w:rsidRDefault="003B4E09" w:rsidP="00BA2E0C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</w:t>
                      </w:r>
                      <w:r w:rsidR="0086784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график кусочно-заданной функции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br w:type="page"/>
      </w:r>
    </w:p>
    <w:p w14:paraId="0936DF73" w14:textId="77777777" w:rsid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FDD926E" w14:textId="3FD5BE83" w:rsidR="00FA6E5F" w:rsidRPr="00F600FA" w:rsidRDefault="00F600FA" w:rsidP="00F600FA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  <w:highlight w:val="lightGray"/>
          <w:u w:val="single"/>
        </w:rPr>
      </w:pPr>
      <w:r w:rsidRPr="00F600FA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</w:t>
      </w:r>
      <w:r w:rsidR="00F61F35">
        <w:rPr>
          <w:rFonts w:ascii="Times New Roman" w:hAnsi="Times New Roman"/>
          <w:color w:val="000000"/>
          <w:sz w:val="28"/>
          <w:szCs w:val="28"/>
        </w:rPr>
        <w:t>Отображение графиков</w:t>
      </w:r>
      <w:r w:rsidR="00F61F35" w:rsidRPr="00E43B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61F35">
        <w:rPr>
          <w:rFonts w:ascii="Times New Roman" w:hAnsi="Times New Roman"/>
          <w:color w:val="000000"/>
          <w:sz w:val="28"/>
          <w:szCs w:val="28"/>
        </w:rPr>
        <w:t>с их корнями</w:t>
      </w:r>
      <w:r w:rsidR="00F61F35" w:rsidRPr="00E43B2D">
        <w:rPr>
          <w:rFonts w:ascii="Times New Roman" w:hAnsi="Times New Roman"/>
          <w:color w:val="000000"/>
          <w:sz w:val="28"/>
          <w:szCs w:val="28"/>
        </w:rPr>
        <w:t xml:space="preserve"> и локальным</w:t>
      </w:r>
      <w:r w:rsidR="00F61F35">
        <w:rPr>
          <w:rFonts w:ascii="Times New Roman" w:hAnsi="Times New Roman"/>
          <w:color w:val="000000"/>
          <w:sz w:val="28"/>
          <w:szCs w:val="28"/>
        </w:rPr>
        <w:t>и экстремумами</w:t>
      </w:r>
      <w:r w:rsidR="00F61F35" w:rsidRPr="00E43B2D">
        <w:rPr>
          <w:rFonts w:ascii="Times New Roman" w:hAnsi="Times New Roman"/>
          <w:color w:val="000000"/>
          <w:sz w:val="28"/>
          <w:szCs w:val="28"/>
        </w:rPr>
        <w:t xml:space="preserve"> в одном окне в трех различных системах координат</w:t>
      </w:r>
      <w:r w:rsidR="00445E35" w:rsidRPr="00F600FA">
        <w:rPr>
          <w:rFonts w:ascii="Times New Roman" w:hAnsi="Times New Roman"/>
          <w:color w:val="000000"/>
          <w:sz w:val="28"/>
          <w:szCs w:val="28"/>
          <w:highlight w:val="lightGray"/>
        </w:rPr>
        <w:t>. (рис.3)</w:t>
      </w:r>
    </w:p>
    <w:p w14:paraId="7DE8481C" w14:textId="4A48EBDE" w:rsidR="00445E35" w:rsidRPr="00E86BF2" w:rsidRDefault="00F61F35" w:rsidP="00445E3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корней</w:t>
      </w:r>
      <w:r w:rsidR="00805772" w:rsidRPr="00E86B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6BCA3DF2" w14:textId="77777777" w:rsidR="00805772" w:rsidRPr="00805772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8E4A7B3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z1=fzero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6);</w:t>
      </w:r>
    </w:p>
    <w:p w14:paraId="0702497C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z2=fzero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);</w:t>
      </w:r>
    </w:p>
    <w:p w14:paraId="7DC9CA2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z3=fzero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5);</w:t>
      </w:r>
    </w:p>
    <w:p w14:paraId="493F7528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z1=fQ(x_q_z1);</w:t>
      </w:r>
    </w:p>
    <w:p w14:paraId="227E528E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z2=fQ(x_q_z2);</w:t>
      </w:r>
    </w:p>
    <w:p w14:paraId="6331CEF3" w14:textId="77777777" w:rsidR="00F61F35" w:rsidRPr="00DC0C76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y_q_z3=fQ(x_q_z3);</w:t>
      </w:r>
    </w:p>
    <w:p w14:paraId="0B40FC6A" w14:textId="589592FF" w:rsidR="00F600FA" w:rsidRPr="00F61F35" w:rsidRDefault="00F600FA" w:rsidP="00F600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</w:p>
    <w:p w14:paraId="013118CF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z1=fzero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5);</w:t>
      </w:r>
    </w:p>
    <w:p w14:paraId="53915FAA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z2=fzero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);</w:t>
      </w:r>
    </w:p>
    <w:p w14:paraId="0B0FEBE2" w14:textId="595F564F" w:rsidR="00F61F35" w:rsidRPr="00F61F35" w:rsidRDefault="00F61F35" w:rsidP="00F61F35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z3=fzero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6);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ab/>
      </w:r>
    </w:p>
    <w:p w14:paraId="527CC17F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z1=fR(x_r_z1);</w:t>
      </w:r>
    </w:p>
    <w:p w14:paraId="1717F709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z2=fR(x_r_z2);</w:t>
      </w:r>
    </w:p>
    <w:p w14:paraId="0D6CDC34" w14:textId="77777777" w:rsidR="00F61F35" w:rsidRPr="00DC0C76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y_r_z3=fR(x_r_z3);</w:t>
      </w:r>
    </w:p>
    <w:p w14:paraId="397EEDF1" w14:textId="77777777" w:rsidR="00F61F35" w:rsidRPr="00F61F35" w:rsidRDefault="00F61F35" w:rsidP="00F61F35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</w:p>
    <w:p w14:paraId="7CD8E3FC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</w:p>
    <w:p w14:paraId="02FD98C1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z1=fzero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1.5);</w:t>
      </w:r>
    </w:p>
    <w:p w14:paraId="55D9DAF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z2=fzero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1);</w:t>
      </w:r>
    </w:p>
    <w:p w14:paraId="21B1E7B6" w14:textId="1D294D91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z3=fzero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6);</w:t>
      </w:r>
    </w:p>
    <w:p w14:paraId="194E4209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z1=fQ(x_f_z1)./(fR(x_f_z1)~=0);</w:t>
      </w:r>
    </w:p>
    <w:p w14:paraId="6A48134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z2=fQ(x_f_z2)./(fR(x_f_z2)~=0);</w:t>
      </w:r>
    </w:p>
    <w:p w14:paraId="6A17A975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z3=fQ(x_f_z3)./(fR(x_f_z3)~=0);</w:t>
      </w:r>
    </w:p>
    <w:p w14:paraId="28CCEF95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</w:p>
    <w:p w14:paraId="549176BC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</w:p>
    <w:p w14:paraId="41130184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D35385E" w14:textId="77777777" w:rsidR="00F61F35" w:rsidRPr="00F61F35" w:rsidRDefault="00F61F35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CAF9C67" w14:textId="77777777" w:rsidR="00805772" w:rsidRPr="00F61F35" w:rsidRDefault="00805772" w:rsidP="00445E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93C75A0" w14:textId="12182D0A" w:rsidR="00805772" w:rsidRPr="00F61F35" w:rsidRDefault="00F61F35" w:rsidP="00F61F3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экстремумов</w:t>
      </w:r>
      <w:r w:rsidR="00805772" w:rsidRPr="00F61F35">
        <w:rPr>
          <w:rFonts w:ascii="Times New Roman" w:hAnsi="Times New Roman"/>
          <w:color w:val="000000"/>
          <w:sz w:val="28"/>
          <w:szCs w:val="28"/>
        </w:rPr>
        <w:t>:</w:t>
      </w:r>
    </w:p>
    <w:p w14:paraId="3699A7E4" w14:textId="77777777" w:rsidR="00805772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01CC4CA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min1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7AB6614E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min2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4,0);</w:t>
      </w:r>
    </w:p>
    <w:p w14:paraId="41BFEB11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min3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7AA9BD38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min1=fQ(x_q_min1);</w:t>
      </w:r>
    </w:p>
    <w:p w14:paraId="5CCD0993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min2=fQ(x_q_min2);</w:t>
      </w:r>
    </w:p>
    <w:p w14:paraId="40F52C89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min3=fQ(x_q_min3);</w:t>
      </w:r>
    </w:p>
    <w:p w14:paraId="18BA5F5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40E8185F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max1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22FBBBD8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max2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4,0);</w:t>
      </w:r>
    </w:p>
    <w:p w14:paraId="2E622450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q_max3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Q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0617D88C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max1=fQ2(x_q_max1);</w:t>
      </w:r>
    </w:p>
    <w:p w14:paraId="5BDB314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max2=fQ2(x_q_max2);</w:t>
      </w:r>
    </w:p>
    <w:p w14:paraId="02FE3009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q_max3=fQ2(x_q_max3);</w:t>
      </w:r>
    </w:p>
    <w:p w14:paraId="6C85886F" w14:textId="2135F93F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</w:p>
    <w:p w14:paraId="15D80BC0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in1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1C477861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in2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4,0);</w:t>
      </w:r>
    </w:p>
    <w:p w14:paraId="7CE1DA7B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in3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7F879831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in1=fR(x_r_min1);</w:t>
      </w:r>
    </w:p>
    <w:p w14:paraId="0FE68537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in2=fR(x_r_min2);</w:t>
      </w:r>
    </w:p>
    <w:p w14:paraId="19915ABC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in3=fR(x_r_min3);</w:t>
      </w:r>
    </w:p>
    <w:p w14:paraId="7852AA45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165B2051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ax1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40F371A8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lastRenderedPageBreak/>
        <w:t>x_r_max2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4,0);</w:t>
      </w:r>
    </w:p>
    <w:p w14:paraId="565C16A4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r_max3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R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25DD7EE7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ax1=fR2(x_r_max1);</w:t>
      </w:r>
    </w:p>
    <w:p w14:paraId="3D5A17EB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ax2=fR2(x_r_max2);</w:t>
      </w:r>
    </w:p>
    <w:p w14:paraId="44546E75" w14:textId="4958C699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r_max3=fR2(x_r_max3);</w:t>
      </w:r>
    </w:p>
    <w:p w14:paraId="6DC7B232" w14:textId="49E0BD9F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val="en-US" w:eastAsia="en-US"/>
        </w:rPr>
      </w:pPr>
    </w:p>
    <w:p w14:paraId="275FE377" w14:textId="4460CF05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color w:val="000000"/>
          <w:lang w:val="en-US" w:eastAsia="en-US"/>
        </w:rPr>
        <w:t>x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_f_min1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24A6179C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min2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2,2);</w:t>
      </w:r>
    </w:p>
    <w:p w14:paraId="12E48B2D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min3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64BBE61B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min1=fQ(x_f_min1)./(fR(x_f_min1)~=0);</w:t>
      </w:r>
    </w:p>
    <w:p w14:paraId="177792D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min2=fQ(x_f_min2)./(fR(x_f_min2)~=0);</w:t>
      </w:r>
    </w:p>
    <w:p w14:paraId="6148432D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min3=fQ(x_f_min3)./(fR(x_f_min3)~=0);</w:t>
      </w:r>
    </w:p>
    <w:p w14:paraId="2C45FABA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13B0823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max1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0,4);</w:t>
      </w:r>
    </w:p>
    <w:p w14:paraId="757F7CB8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max2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-4,0);</w:t>
      </w:r>
    </w:p>
    <w:p w14:paraId="36E0A6C4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_f_max3=fminbnd 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fF2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4,6);</w:t>
      </w:r>
    </w:p>
    <w:p w14:paraId="636A73DC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max1=fQ(x_f_max1)./(fR(x_f_max1)~=0);</w:t>
      </w:r>
    </w:p>
    <w:p w14:paraId="05EBA3C7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max2=fQ(x_f_max2)./(fR(x_f_max2)~=0);</w:t>
      </w:r>
    </w:p>
    <w:p w14:paraId="3BF6CF80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_f_max3=fQ(x_f_max3)./(fR(x_f_max3)~=0);</w:t>
      </w:r>
    </w:p>
    <w:p w14:paraId="00EA64DB" w14:textId="076C8F57" w:rsidR="00805772" w:rsidRPr="00DC0C76" w:rsidRDefault="00805772" w:rsidP="00F61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EF71894" w14:textId="5876AD05" w:rsidR="007D40E0" w:rsidRPr="00DC0C76" w:rsidRDefault="007D40E0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7683943" w14:textId="31DDD08B" w:rsidR="007D40E0" w:rsidRPr="00E86BF2" w:rsidRDefault="00F61F35" w:rsidP="007D40E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ороение графиков функций </w:t>
      </w:r>
      <w:r w:rsidRPr="00D856DD">
        <w:rPr>
          <w:color w:val="000000"/>
          <w:sz w:val="28"/>
          <w:szCs w:val="28"/>
          <w:lang w:val="en-US"/>
        </w:rPr>
        <w:t>F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Q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R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, отображение на них корней и экстремумов</w:t>
      </w:r>
      <w:r w:rsidR="007D40E0" w:rsidRPr="00E86BF2">
        <w:rPr>
          <w:rFonts w:ascii="Times New Roman" w:hAnsi="Times New Roman"/>
          <w:color w:val="000000"/>
          <w:sz w:val="28"/>
          <w:szCs w:val="28"/>
        </w:rPr>
        <w:t>:</w:t>
      </w:r>
    </w:p>
    <w:p w14:paraId="6B4A5AB3" w14:textId="77777777" w:rsidR="007D40E0" w:rsidRPr="007D40E0" w:rsidRDefault="007D40E0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5DADA14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figure</w:t>
      </w:r>
    </w:p>
    <w:p w14:paraId="37ECD801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subplot(3,1,1)</w:t>
      </w:r>
    </w:p>
    <w:p w14:paraId="142774AF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48B41AA4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406EE0D7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title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A020F0"/>
          <w:lang w:eastAsia="en-US"/>
        </w:rPr>
        <w:t>график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 xml:space="preserve"> R(x)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8B47B15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,y_q)</w:t>
      </w:r>
    </w:p>
    <w:p w14:paraId="3EE2D2CF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q_z1,y_q_z1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EBE248B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q_min1,y_q_min1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F8CBE10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q_max1,-y_q_max1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5645649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054F0CB5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44A73B98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q_z2,y_q_z2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EA606C4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q_z3,y_q_z3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25E7129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label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C27F13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label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35D6AC0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q_min2,y_q_min2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1D52230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q_min3,y_q_min3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88D6E7F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04D4B6B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q_max2,-y_q_max2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F721CE9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q_max3,-y_q_max3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7CC0AB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39C3A988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(x)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A020F0"/>
          <w:lang w:eastAsia="en-US"/>
        </w:rPr>
        <w:t>кор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min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max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24B8FD7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47D9DEE1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subplot(3,1,2)</w:t>
      </w:r>
    </w:p>
    <w:p w14:paraId="0C484B49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4C7CF86D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71533D5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,y_r)</w:t>
      </w:r>
    </w:p>
    <w:p w14:paraId="216456D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r_min1,y_r_min1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1637CA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r_max1,-y_r_max1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0B1B54A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3C84883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r_z1,y_r_z1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36A5F87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r_z2,y_r_z2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2DF902A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lastRenderedPageBreak/>
        <w:t>plot(x_r_z3,y_r_z3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35AA7818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67CE0C94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r_min2,y_r_min2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6C57E21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r_min3,y_r_min3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65C9DDF" w14:textId="668C73FE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label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A212D67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label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5D7CDDD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r_max2,-y_r_max2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3018475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r_max3,-y_r_max3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C4348EF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title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A020F0"/>
          <w:lang w:eastAsia="en-US"/>
        </w:rPr>
        <w:t>график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 xml:space="preserve"> Q(x)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C51B6CB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Q(x)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A020F0"/>
          <w:lang w:eastAsia="en-US"/>
        </w:rPr>
        <w:t>кор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max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min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35DE458A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2B1E970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subplot(3,1,3)</w:t>
      </w:r>
    </w:p>
    <w:p w14:paraId="4F949D7E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136ABC39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00C39B3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,y_f)</w:t>
      </w:r>
    </w:p>
    <w:p w14:paraId="6B258163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f_z1,y_f_z1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8E1A3F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f_min1,y_f_min1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35BD016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f_max1,y_f_max1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44AACEB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 xml:space="preserve"> </w:t>
      </w:r>
    </w:p>
    <w:p w14:paraId="0FD86D7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axis([-8 8 -50 50])</w:t>
      </w:r>
    </w:p>
    <w:p w14:paraId="7CEB591F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f_z2,y_f_z2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6BC6E8A1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f_z3,y_f_z3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8D757C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xlabel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84E7D47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ylabel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4628D16D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f_min2,y_f_min2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26F72B20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f_min3,y_f_min3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c*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733E2D0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title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A020F0"/>
          <w:lang w:eastAsia="en-US"/>
        </w:rPr>
        <w:t>график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 xml:space="preserve"> R(x)/Q(x)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3351A362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f_max2,y_f_max2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DF5B19A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plot(x_f_max3,y_f_max3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gs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35AB5A55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  <w:r w:rsidRPr="00F61F35">
        <w:rPr>
          <w:rFonts w:ascii="Times New Roman" w:eastAsiaTheme="minorHAnsi" w:hAnsi="Times New Roman"/>
          <w:color w:val="000000"/>
          <w:lang w:val="en-US" w:eastAsia="en-US"/>
        </w:rPr>
        <w:t>legend(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R(x)/Q(x)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A020F0"/>
          <w:lang w:eastAsia="en-US"/>
        </w:rPr>
        <w:t>кор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min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,</w:t>
      </w:r>
      <w:r w:rsidRPr="00F61F35">
        <w:rPr>
          <w:rFonts w:ascii="Times New Roman" w:eastAsiaTheme="minorHAnsi" w:hAnsi="Times New Roman"/>
          <w:color w:val="A020F0"/>
          <w:lang w:val="en-US" w:eastAsia="en-US"/>
        </w:rPr>
        <w:t>'max'</w:t>
      </w:r>
      <w:r w:rsidRPr="00F61F35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09B52C40" w14:textId="77777777" w:rsidR="00F61F35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</w:p>
    <w:p w14:paraId="1F9F5285" w14:textId="087036BA" w:rsidR="00BA2E0C" w:rsidRPr="00F61F35" w:rsidRDefault="00F61F35" w:rsidP="00F61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6A73BE" wp14:editId="77DBC68D">
                <wp:simplePos x="0" y="0"/>
                <wp:positionH relativeFrom="margin">
                  <wp:posOffset>1790700</wp:posOffset>
                </wp:positionH>
                <wp:positionV relativeFrom="paragraph">
                  <wp:posOffset>3914140</wp:posOffset>
                </wp:positionV>
                <wp:extent cx="1583055" cy="140462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7298" w14:textId="0995A021" w:rsidR="003B4E09" w:rsidRPr="00F14302" w:rsidRDefault="003B4E09" w:rsidP="00BA2E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Рис. </w:t>
                            </w:r>
                            <w:r w:rsidRPr="00BA2E0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="0086784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Графики различных функций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A73BE" id="Надпись 14" o:spid="_x0000_s1028" type="#_x0000_t202" style="position:absolute;margin-left:141pt;margin-top:308.2pt;width:124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" stroked="f">
                <v:textbox style="mso-fit-shape-to-text:t">
                  <w:txbxContent>
                    <w:p w14:paraId="6C487298" w14:textId="0995A021" w:rsidR="003B4E09" w:rsidRPr="00F14302" w:rsidRDefault="003B4E09" w:rsidP="00BA2E0C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Рис. </w:t>
                      </w:r>
                      <w:r w:rsidRPr="00BA2E0C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="0086784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Графики различных функций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w:drawing>
          <wp:inline distT="0" distB="0" distL="0" distR="0" wp14:anchorId="4F6AFDFB" wp14:editId="0BDAEF69">
            <wp:extent cx="5334000" cy="4000500"/>
            <wp:effectExtent l="0" t="0" r="0" b="0"/>
            <wp:docPr id="4" name="Рисунок 4" descr="F:\1Sem\MAtLAb\HomeWork\отчеты\1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Sem\MAtLAb\HomeWork\отчеты\1\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9710" w14:textId="77777777" w:rsidR="007D40E0" w:rsidRPr="007D40E0" w:rsidRDefault="007D40E0" w:rsidP="007D40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5060A31" w14:textId="4FB2C9E6" w:rsidR="00805772" w:rsidRPr="007D40E0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2C71E72C" w14:textId="5896EA48" w:rsidR="007D40E0" w:rsidRPr="0069023B" w:rsidRDefault="002E4D64" w:rsidP="00F600FA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роение </w:t>
      </w:r>
      <w:bookmarkStart w:id="1" w:name="_GoBack"/>
      <w:r>
        <w:rPr>
          <w:rFonts w:ascii="Times New Roman" w:hAnsi="Times New Roman"/>
          <w:color w:val="000000"/>
          <w:sz w:val="28"/>
          <w:szCs w:val="28"/>
        </w:rPr>
        <w:t>производных функций совместно</w:t>
      </w:r>
      <w:r w:rsidRPr="00E43B2D">
        <w:rPr>
          <w:rFonts w:ascii="Times New Roman" w:hAnsi="Times New Roman"/>
          <w:color w:val="000000"/>
          <w:sz w:val="28"/>
          <w:szCs w:val="28"/>
        </w:rPr>
        <w:t>сте с самой функцией в одном окне в трех различных системах координат</w:t>
      </w:r>
      <w:r w:rsidR="007D40E0"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:</w:t>
      </w:r>
    </w:p>
    <w:p w14:paraId="4176A939" w14:textId="0BD03CE5" w:rsidR="007D40E0" w:rsidRPr="007D40E0" w:rsidRDefault="002E4D64" w:rsidP="007D40E0">
      <w:pPr>
        <w:pStyle w:val="a8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Полкчаем значения дифференцируя фуекции</w:t>
      </w:r>
    </w:p>
    <w:p w14:paraId="234E9DBA" w14:textId="77777777" w:rsidR="002E4D64" w:rsidRPr="002E4D64" w:rsidRDefault="002E4D64" w:rsidP="002E4D64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dq=diff(fQ(x));</w:t>
      </w:r>
    </w:p>
    <w:p w14:paraId="1A059C6C" w14:textId="77777777" w:rsidR="002E4D64" w:rsidRPr="002E4D64" w:rsidRDefault="002E4D64" w:rsidP="002E4D64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dr=diff(fR(x));</w:t>
      </w:r>
    </w:p>
    <w:p w14:paraId="644EA962" w14:textId="77777777" w:rsidR="002E4D64" w:rsidRPr="002E4D64" w:rsidRDefault="002E4D64" w:rsidP="002E4D64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df=diff(fF(x));</w:t>
      </w:r>
    </w:p>
    <w:p w14:paraId="07E21F6F" w14:textId="63AC38CD" w:rsidR="007D40E0" w:rsidRPr="002E4D64" w:rsidRDefault="007D40E0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CF0D28" w14:textId="7A1CE77C" w:rsidR="00805772" w:rsidRPr="00E86BF2" w:rsidRDefault="002E4D64" w:rsidP="007D40E0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Строим в т</w:t>
      </w:r>
      <w:r w:rsidR="007D40E0" w:rsidRPr="00E86BF2">
        <w:rPr>
          <w:rFonts w:ascii="Times New Roman" w:hAnsi="Times New Roman"/>
          <w:color w:val="000000"/>
          <w:sz w:val="28"/>
          <w:szCs w:val="28"/>
        </w:rPr>
        <w:t xml:space="preserve">рех системах координат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Pr="00D856DD">
        <w:rPr>
          <w:color w:val="000000"/>
          <w:sz w:val="28"/>
          <w:szCs w:val="28"/>
          <w:lang w:val="en-US"/>
        </w:rPr>
        <w:t>F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Q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 xml:space="preserve">), </w:t>
      </w:r>
      <w:r w:rsidRPr="00D856DD">
        <w:rPr>
          <w:color w:val="000000"/>
          <w:sz w:val="28"/>
          <w:szCs w:val="28"/>
          <w:lang w:val="en-US"/>
        </w:rPr>
        <w:t>R</w:t>
      </w:r>
      <w:r w:rsidRPr="003B4E09">
        <w:rPr>
          <w:color w:val="000000"/>
          <w:sz w:val="28"/>
          <w:szCs w:val="28"/>
        </w:rPr>
        <w:t>(</w:t>
      </w:r>
      <w:r w:rsidRPr="00D856DD">
        <w:rPr>
          <w:color w:val="000000"/>
          <w:sz w:val="28"/>
          <w:szCs w:val="28"/>
          <w:lang w:val="en-US"/>
        </w:rPr>
        <w:t>x</w:t>
      </w:r>
      <w:r w:rsidRPr="003B4E09">
        <w:rPr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поверх них строим производные этих функций</w:t>
      </w:r>
      <w:r w:rsidR="007D40E0" w:rsidRPr="00E86BF2">
        <w:rPr>
          <w:rFonts w:ascii="Times New Roman" w:hAnsi="Times New Roman"/>
          <w:color w:val="000000"/>
          <w:sz w:val="28"/>
          <w:szCs w:val="28"/>
        </w:rPr>
        <w:t xml:space="preserve"> (рис. 4)</w:t>
      </w:r>
      <w:r w:rsidR="0033597E" w:rsidRPr="00E86BF2">
        <w:rPr>
          <w:rFonts w:ascii="Times New Roman" w:hAnsi="Times New Roman"/>
          <w:color w:val="000000"/>
          <w:sz w:val="28"/>
          <w:szCs w:val="28"/>
        </w:rPr>
        <w:t>:</w:t>
      </w:r>
    </w:p>
    <w:p w14:paraId="45DD94D8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figure</w:t>
      </w:r>
    </w:p>
    <w:p w14:paraId="60A3F5B6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subplot(3,1,1)</w:t>
      </w:r>
    </w:p>
    <w:p w14:paraId="0D163FC1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2E4D64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29989386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2E4D64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5D604F4C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xlabel(</w:t>
      </w:r>
      <w:r w:rsidRPr="002E4D64">
        <w:rPr>
          <w:rFonts w:ascii="Times New Roman" w:eastAsiaTheme="minorHAnsi" w:hAnsi="Times New Roman"/>
          <w:color w:val="A020F0"/>
          <w:lang w:val="en-US" w:eastAsia="en-US"/>
        </w:rPr>
        <w:t>'x'</w:t>
      </w:r>
      <w:r w:rsidRPr="002E4D64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52CF0BB9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ylabel(</w:t>
      </w:r>
      <w:r w:rsidRPr="002E4D64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2E4D64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bookmarkEnd w:id="1"/>
    <w:p w14:paraId="6C018E5F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plot(x,y_q)</w:t>
      </w:r>
    </w:p>
    <w:p w14:paraId="12BFCE5F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plot(x(1:20000),dq)</w:t>
      </w:r>
    </w:p>
    <w:p w14:paraId="635CCFBA" w14:textId="77777777" w:rsidR="002E4D64" w:rsidRPr="00DC0C76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val="en-US" w:eastAsia="en-US"/>
        </w:rPr>
        <w:t>axis</w:t>
      </w:r>
      <w:r w:rsidRPr="00DC0C76">
        <w:rPr>
          <w:rFonts w:ascii="Times New Roman" w:eastAsiaTheme="minorHAnsi" w:hAnsi="Times New Roman"/>
          <w:color w:val="000000"/>
          <w:lang w:eastAsia="en-US"/>
        </w:rPr>
        <w:t>([-8 -2 -2 2])</w:t>
      </w:r>
    </w:p>
    <w:p w14:paraId="7A99FBC4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title(</w:t>
      </w:r>
      <w:r w:rsidRPr="002E4D64">
        <w:rPr>
          <w:rFonts w:ascii="Times New Roman" w:eastAsiaTheme="minorHAnsi" w:hAnsi="Times New Roman"/>
          <w:color w:val="A020F0"/>
          <w:lang w:eastAsia="en-US"/>
        </w:rPr>
        <w:t>'гр.Производной Q(x) и график Q(x)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005C8F4F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79F27BF9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subplot(3,1,2)</w:t>
      </w:r>
    </w:p>
    <w:p w14:paraId="668AFB17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 xml:space="preserve">hold </w:t>
      </w:r>
      <w:r w:rsidRPr="002E4D64">
        <w:rPr>
          <w:rFonts w:ascii="Times New Roman" w:eastAsiaTheme="minorHAnsi" w:hAnsi="Times New Roman"/>
          <w:color w:val="A020F0"/>
          <w:lang w:eastAsia="en-US"/>
        </w:rPr>
        <w:t>on</w:t>
      </w:r>
    </w:p>
    <w:p w14:paraId="7CCF7E57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 xml:space="preserve">grid </w:t>
      </w:r>
      <w:r w:rsidRPr="002E4D64">
        <w:rPr>
          <w:rFonts w:ascii="Times New Roman" w:eastAsiaTheme="minorHAnsi" w:hAnsi="Times New Roman"/>
          <w:color w:val="A020F0"/>
          <w:lang w:eastAsia="en-US"/>
        </w:rPr>
        <w:t>on</w:t>
      </w:r>
    </w:p>
    <w:p w14:paraId="3F2EB968" w14:textId="77777777" w:rsidR="002E4D64" w:rsidRPr="00DC0C76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,y_r)</w:t>
      </w:r>
    </w:p>
    <w:p w14:paraId="7E8B9089" w14:textId="77777777" w:rsidR="002E4D64" w:rsidRPr="00DC0C76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(1:20000),dr)</w:t>
      </w:r>
    </w:p>
    <w:p w14:paraId="4B34DC18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axis([-6 6 -20 50])</w:t>
      </w:r>
    </w:p>
    <w:p w14:paraId="45EC562A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xlabel(</w:t>
      </w:r>
      <w:r w:rsidRPr="002E4D64">
        <w:rPr>
          <w:rFonts w:ascii="Times New Roman" w:eastAsiaTheme="minorHAnsi" w:hAnsi="Times New Roman"/>
          <w:color w:val="A020F0"/>
          <w:lang w:eastAsia="en-US"/>
        </w:rPr>
        <w:t>'x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16B2741C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title(</w:t>
      </w:r>
      <w:r w:rsidRPr="002E4D64">
        <w:rPr>
          <w:rFonts w:ascii="Times New Roman" w:eastAsiaTheme="minorHAnsi" w:hAnsi="Times New Roman"/>
          <w:color w:val="A020F0"/>
          <w:lang w:eastAsia="en-US"/>
        </w:rPr>
        <w:t>'гр.Производной R(x) и график R(x)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571D0A65" w14:textId="77777777" w:rsidR="002E4D64" w:rsidRPr="00DC0C76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ylabel(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'y'</w:t>
      </w:r>
      <w:r w:rsidRPr="00DC0C76">
        <w:rPr>
          <w:rFonts w:ascii="Times New Roman" w:eastAsiaTheme="minorHAnsi" w:hAnsi="Times New Roman"/>
          <w:color w:val="000000"/>
          <w:lang w:val="en-US" w:eastAsia="en-US"/>
        </w:rPr>
        <w:t>)</w:t>
      </w:r>
    </w:p>
    <w:p w14:paraId="1024B5B0" w14:textId="77777777" w:rsidR="002E4D64" w:rsidRPr="00DC0C76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subplot(3,1,3)</w:t>
      </w:r>
    </w:p>
    <w:p w14:paraId="6B5AD11D" w14:textId="77777777" w:rsidR="002E4D64" w:rsidRPr="00DC0C76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 xml:space="preserve">hold 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16153DDF" w14:textId="77777777" w:rsidR="002E4D64" w:rsidRPr="00DC0C76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 xml:space="preserve">grid </w:t>
      </w:r>
      <w:r w:rsidRPr="00DC0C76">
        <w:rPr>
          <w:rFonts w:ascii="Times New Roman" w:eastAsiaTheme="minorHAnsi" w:hAnsi="Times New Roman"/>
          <w:color w:val="A020F0"/>
          <w:lang w:val="en-US" w:eastAsia="en-US"/>
        </w:rPr>
        <w:t>on</w:t>
      </w:r>
    </w:p>
    <w:p w14:paraId="47F36310" w14:textId="77777777" w:rsidR="002E4D64" w:rsidRPr="00DC0C76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,y_f)</w:t>
      </w:r>
    </w:p>
    <w:p w14:paraId="5F2C287D" w14:textId="77777777" w:rsidR="002E4D64" w:rsidRPr="00DC0C76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val="en-US" w:eastAsia="en-US"/>
        </w:rPr>
      </w:pPr>
      <w:r w:rsidRPr="00DC0C76">
        <w:rPr>
          <w:rFonts w:ascii="Times New Roman" w:eastAsiaTheme="minorHAnsi" w:hAnsi="Times New Roman"/>
          <w:color w:val="000000"/>
          <w:lang w:val="en-US" w:eastAsia="en-US"/>
        </w:rPr>
        <w:t>plot(x(1:20000),df)</w:t>
      </w:r>
    </w:p>
    <w:p w14:paraId="3C1A2EC8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axis([-0.2 0.2 -40 20])</w:t>
      </w:r>
    </w:p>
    <w:p w14:paraId="538193A9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title(</w:t>
      </w:r>
      <w:r w:rsidRPr="002E4D64">
        <w:rPr>
          <w:rFonts w:ascii="Times New Roman" w:eastAsiaTheme="minorHAnsi" w:hAnsi="Times New Roman"/>
          <w:color w:val="A020F0"/>
          <w:lang w:eastAsia="en-US"/>
        </w:rPr>
        <w:t>'гр.Производной Q(x)/R(x) и график Q(x)/R(x)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2D0A8E8A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xlabel(</w:t>
      </w:r>
      <w:r w:rsidRPr="002E4D64">
        <w:rPr>
          <w:rFonts w:ascii="Times New Roman" w:eastAsiaTheme="minorHAnsi" w:hAnsi="Times New Roman"/>
          <w:color w:val="A020F0"/>
          <w:lang w:eastAsia="en-US"/>
        </w:rPr>
        <w:t>'x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090B1D4D" w14:textId="77777777" w:rsidR="002E4D64" w:rsidRPr="002E4D64" w:rsidRDefault="002E4D64" w:rsidP="002E4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lang w:eastAsia="en-US"/>
        </w:rPr>
      </w:pPr>
      <w:r w:rsidRPr="002E4D64">
        <w:rPr>
          <w:rFonts w:ascii="Times New Roman" w:eastAsiaTheme="minorHAnsi" w:hAnsi="Times New Roman"/>
          <w:color w:val="000000"/>
          <w:lang w:eastAsia="en-US"/>
        </w:rPr>
        <w:t>ylabel(</w:t>
      </w:r>
      <w:r w:rsidRPr="002E4D64">
        <w:rPr>
          <w:rFonts w:ascii="Times New Roman" w:eastAsiaTheme="minorHAnsi" w:hAnsi="Times New Roman"/>
          <w:color w:val="A020F0"/>
          <w:lang w:eastAsia="en-US"/>
        </w:rPr>
        <w:t>'y'</w:t>
      </w:r>
      <w:r w:rsidRPr="002E4D64">
        <w:rPr>
          <w:rFonts w:ascii="Times New Roman" w:eastAsiaTheme="minorHAnsi" w:hAnsi="Times New Roman"/>
          <w:color w:val="000000"/>
          <w:lang w:eastAsia="en-US"/>
        </w:rPr>
        <w:t>)</w:t>
      </w:r>
    </w:p>
    <w:p w14:paraId="5A62E1C0" w14:textId="592746D7" w:rsidR="00BA2E0C" w:rsidRDefault="00BA2E0C" w:rsidP="00BA2E0C">
      <w:pPr>
        <w:ind w:left="720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A6DAE3" wp14:editId="783B9B81">
                <wp:simplePos x="0" y="0"/>
                <wp:positionH relativeFrom="margin">
                  <wp:align>center</wp:align>
                </wp:positionH>
                <wp:positionV relativeFrom="paragraph">
                  <wp:posOffset>3937000</wp:posOffset>
                </wp:positionV>
                <wp:extent cx="3965575" cy="140462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7176" w14:textId="183D1014" w:rsidR="003B4E09" w:rsidRPr="0033597E" w:rsidRDefault="003B4E09" w:rsidP="0033597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3597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Рис.4 </w:t>
                            </w:r>
                            <w:r w:rsidR="00867842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Графики производных различных фун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6DAE3" id="Надпись 9" o:spid="_x0000_s1029" type="#_x0000_t202" style="position:absolute;left:0;text-align:left;margin-left:0;margin-top:310pt;width:312.2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" stroked="f">
                <v:textbox style="mso-fit-shape-to-text:t">
                  <w:txbxContent>
                    <w:p w14:paraId="04E17176" w14:textId="183D1014" w:rsidR="003B4E09" w:rsidRPr="0033597E" w:rsidRDefault="003B4E09" w:rsidP="0033597E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Рис.4 </w:t>
                      </w:r>
                      <w:r w:rsidR="00867842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Графики производных различных функ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D64">
        <w:rPr>
          <w:rFonts w:ascii="Courier New" w:eastAsiaTheme="minorHAnsi" w:hAnsi="Courier New" w:cs="Courier New"/>
          <w:noProof/>
          <w:sz w:val="24"/>
          <w:szCs w:val="24"/>
        </w:rPr>
        <w:drawing>
          <wp:inline distT="0" distB="0" distL="0" distR="0" wp14:anchorId="2A9FDF84" wp14:editId="473BB8A4">
            <wp:extent cx="5334000" cy="4000500"/>
            <wp:effectExtent l="0" t="0" r="0" b="0"/>
            <wp:docPr id="6" name="Рисунок 6" descr="F:\1Sem\MAtLAb\HomeWork\отчеты\1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Sem\MAtLAb\HomeWork\отчеты\1\1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97E" w:rsidRPr="001E4B2F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14:paraId="3A09D105" w14:textId="2AF3550F" w:rsidR="0033597E" w:rsidRPr="001E4B2F" w:rsidRDefault="00BA2E0C" w:rsidP="002E4D64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2884F9C0" w14:textId="58BB6D59" w:rsidR="0033597E" w:rsidRPr="0069023B" w:rsidRDefault="0069023B" w:rsidP="00F600FA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lastRenderedPageBreak/>
        <w:t>Вывод:</w:t>
      </w:r>
      <w:r w:rsidRPr="0069023B">
        <w:rPr>
          <w:rFonts w:ascii="Times New Roman" w:hAnsi="Times New Roman"/>
          <w:color w:val="000000"/>
          <w:sz w:val="28"/>
          <w:szCs w:val="28"/>
        </w:rPr>
        <w:t xml:space="preserve"> был</w:t>
      </w:r>
      <w:r w:rsidR="002E4D64">
        <w:rPr>
          <w:rFonts w:ascii="Times New Roman" w:hAnsi="Times New Roman"/>
          <w:color w:val="000000"/>
          <w:sz w:val="28"/>
          <w:szCs w:val="28"/>
        </w:rPr>
        <w:t>и</w:t>
      </w:r>
      <w:r w:rsidRPr="00690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7842">
        <w:rPr>
          <w:rFonts w:ascii="Times New Roman" w:hAnsi="Times New Roman"/>
          <w:color w:val="000000"/>
          <w:sz w:val="28"/>
          <w:szCs w:val="28"/>
        </w:rPr>
        <w:t>построен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>ы</w:t>
      </w:r>
      <w:r w:rsidRPr="00867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графии </w:t>
      </w:r>
      <w:r w:rsidR="00A37C16" w:rsidRPr="00867842">
        <w:rPr>
          <w:rFonts w:ascii="Times New Roman" w:hAnsi="Times New Roman"/>
          <w:color w:val="000000"/>
          <w:sz w:val="28"/>
          <w:szCs w:val="28"/>
        </w:rPr>
        <w:t>функций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>(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>(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>(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>)</w:t>
      </w:r>
      <w:r w:rsidRPr="00867842">
        <w:rPr>
          <w:rFonts w:ascii="Times New Roman" w:hAnsi="Times New Roman"/>
          <w:color w:val="000000"/>
          <w:sz w:val="28"/>
          <w:szCs w:val="28"/>
        </w:rPr>
        <w:t xml:space="preserve"> с разными 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>отображенными критическими точками(корни, экстремумы)</w:t>
      </w:r>
      <w:r w:rsidRPr="00867842">
        <w:rPr>
          <w:rFonts w:ascii="Times New Roman" w:hAnsi="Times New Roman"/>
          <w:color w:val="000000"/>
          <w:sz w:val="28"/>
          <w:szCs w:val="28"/>
        </w:rPr>
        <w:t xml:space="preserve"> и были построены 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производные этих </w:t>
      </w:r>
      <w:r w:rsidR="00A37C16" w:rsidRPr="00867842">
        <w:rPr>
          <w:rFonts w:ascii="Times New Roman" w:hAnsi="Times New Roman"/>
          <w:color w:val="000000"/>
          <w:sz w:val="28"/>
          <w:szCs w:val="28"/>
        </w:rPr>
        <w:t>функций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 в трех разных </w:t>
      </w:r>
      <w:r w:rsidR="00A37C16" w:rsidRPr="00867842">
        <w:rPr>
          <w:rFonts w:ascii="Times New Roman" w:hAnsi="Times New Roman"/>
          <w:color w:val="000000"/>
          <w:sz w:val="28"/>
          <w:szCs w:val="28"/>
        </w:rPr>
        <w:t>системах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 координат, также была </w:t>
      </w:r>
      <w:r w:rsidR="00A37C16" w:rsidRPr="00867842">
        <w:rPr>
          <w:rFonts w:ascii="Times New Roman" w:hAnsi="Times New Roman"/>
          <w:color w:val="000000"/>
          <w:sz w:val="28"/>
          <w:szCs w:val="28"/>
        </w:rPr>
        <w:t>построена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 кусочно-</w:t>
      </w:r>
      <w:r w:rsidR="00A37C16" w:rsidRPr="00867842">
        <w:rPr>
          <w:rFonts w:ascii="Times New Roman" w:hAnsi="Times New Roman"/>
          <w:color w:val="000000"/>
          <w:sz w:val="28"/>
          <w:szCs w:val="28"/>
        </w:rPr>
        <w:t>заданная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C16" w:rsidRPr="00867842">
        <w:rPr>
          <w:rFonts w:ascii="Times New Roman" w:hAnsi="Times New Roman"/>
          <w:color w:val="000000"/>
          <w:sz w:val="28"/>
          <w:szCs w:val="28"/>
        </w:rPr>
        <w:t>функция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 из 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>(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>(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2E4D64" w:rsidRPr="00867842">
        <w:rPr>
          <w:rFonts w:ascii="Times New Roman" w:hAnsi="Times New Roman"/>
          <w:color w:val="000000"/>
          <w:sz w:val="28"/>
          <w:szCs w:val="28"/>
        </w:rPr>
        <w:t>(</w:t>
      </w:r>
      <w:r w:rsidR="002E4D64" w:rsidRPr="0086784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A37C16" w:rsidRPr="00867842">
        <w:rPr>
          <w:rFonts w:ascii="Times New Roman" w:hAnsi="Times New Roman"/>
          <w:color w:val="000000"/>
          <w:sz w:val="28"/>
          <w:szCs w:val="28"/>
        </w:rPr>
        <w:t>) за счет изменения областей их определения</w:t>
      </w:r>
      <w:r w:rsidRPr="00867842">
        <w:rPr>
          <w:rFonts w:ascii="Times New Roman" w:hAnsi="Times New Roman"/>
          <w:color w:val="000000"/>
          <w:sz w:val="28"/>
          <w:szCs w:val="28"/>
        </w:rPr>
        <w:t>.</w:t>
      </w:r>
    </w:p>
    <w:p w14:paraId="688368C3" w14:textId="1456DFDA" w:rsidR="0033597E" w:rsidRDefault="0033597E" w:rsidP="0033597E">
      <w:pPr>
        <w:rPr>
          <w:rFonts w:ascii="Times New Roman" w:hAnsi="Times New Roman"/>
          <w:sz w:val="28"/>
          <w:szCs w:val="28"/>
          <w:u w:val="single"/>
        </w:rPr>
      </w:pPr>
    </w:p>
    <w:p w14:paraId="63D66DF5" w14:textId="77777777" w:rsidR="0033597E" w:rsidRPr="0033597E" w:rsidRDefault="0033597E" w:rsidP="0033597E">
      <w:pPr>
        <w:rPr>
          <w:rFonts w:ascii="Times New Roman" w:hAnsi="Times New Roman"/>
          <w:sz w:val="28"/>
          <w:szCs w:val="28"/>
        </w:rPr>
      </w:pPr>
    </w:p>
    <w:sectPr w:rsidR="0033597E" w:rsidRPr="0033597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916B" w14:textId="77777777" w:rsidR="003B4E09" w:rsidRDefault="003B4E09" w:rsidP="003D45A9">
      <w:pPr>
        <w:spacing w:after="0" w:line="240" w:lineRule="auto"/>
      </w:pPr>
      <w:r>
        <w:separator/>
      </w:r>
    </w:p>
  </w:endnote>
  <w:endnote w:type="continuationSeparator" w:id="0">
    <w:p w14:paraId="1211892F" w14:textId="77777777" w:rsidR="003B4E09" w:rsidRDefault="003B4E09" w:rsidP="003D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94239"/>
      <w:docPartObj>
        <w:docPartGallery w:val="Page Numbers (Bottom of Page)"/>
        <w:docPartUnique/>
      </w:docPartObj>
    </w:sdtPr>
    <w:sdtEndPr/>
    <w:sdtContent>
      <w:p w14:paraId="4943E431" w14:textId="3DF5E80B" w:rsidR="003B4E09" w:rsidRDefault="003B4E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DA">
          <w:rPr>
            <w:noProof/>
          </w:rPr>
          <w:t>5</w:t>
        </w:r>
        <w:r>
          <w:fldChar w:fldCharType="end"/>
        </w:r>
      </w:p>
    </w:sdtContent>
  </w:sdt>
  <w:p w14:paraId="49052964" w14:textId="77777777" w:rsidR="003B4E09" w:rsidRDefault="003B4E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AA49" w14:textId="77777777" w:rsidR="003B4E09" w:rsidRDefault="003B4E09" w:rsidP="003D45A9">
      <w:pPr>
        <w:spacing w:after="0" w:line="240" w:lineRule="auto"/>
      </w:pPr>
      <w:r>
        <w:separator/>
      </w:r>
    </w:p>
  </w:footnote>
  <w:footnote w:type="continuationSeparator" w:id="0">
    <w:p w14:paraId="27C414C0" w14:textId="77777777" w:rsidR="003B4E09" w:rsidRDefault="003B4E09" w:rsidP="003D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E93"/>
    <w:multiLevelType w:val="hybridMultilevel"/>
    <w:tmpl w:val="D97AAC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F3D01"/>
    <w:multiLevelType w:val="hybridMultilevel"/>
    <w:tmpl w:val="76C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2A41"/>
    <w:multiLevelType w:val="hybridMultilevel"/>
    <w:tmpl w:val="697C1586"/>
    <w:lvl w:ilvl="0" w:tplc="041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FB3"/>
    <w:multiLevelType w:val="hybridMultilevel"/>
    <w:tmpl w:val="E47E67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20599"/>
    <w:multiLevelType w:val="multilevel"/>
    <w:tmpl w:val="DF7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162D9"/>
    <w:multiLevelType w:val="hybridMultilevel"/>
    <w:tmpl w:val="20664F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B5DB1"/>
    <w:multiLevelType w:val="multilevel"/>
    <w:tmpl w:val="1FA4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C7A0B"/>
    <w:multiLevelType w:val="hybridMultilevel"/>
    <w:tmpl w:val="B3EA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42F7"/>
    <w:multiLevelType w:val="hybridMultilevel"/>
    <w:tmpl w:val="EFAC37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727"/>
    <w:multiLevelType w:val="hybridMultilevel"/>
    <w:tmpl w:val="799CDE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A6DAE"/>
    <w:multiLevelType w:val="hybridMultilevel"/>
    <w:tmpl w:val="2C96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26AF6"/>
    <w:multiLevelType w:val="hybridMultilevel"/>
    <w:tmpl w:val="881869D6"/>
    <w:lvl w:ilvl="0" w:tplc="FDB6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A60996"/>
    <w:multiLevelType w:val="hybridMultilevel"/>
    <w:tmpl w:val="1DAE03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AE"/>
    <w:rsid w:val="00022BDA"/>
    <w:rsid w:val="0004747B"/>
    <w:rsid w:val="000A6C6B"/>
    <w:rsid w:val="000D4360"/>
    <w:rsid w:val="001530D7"/>
    <w:rsid w:val="001B11BC"/>
    <w:rsid w:val="001E4B2F"/>
    <w:rsid w:val="002E4D64"/>
    <w:rsid w:val="0033597E"/>
    <w:rsid w:val="003B4E09"/>
    <w:rsid w:val="003D45A9"/>
    <w:rsid w:val="00445E35"/>
    <w:rsid w:val="004E3C75"/>
    <w:rsid w:val="005B69C6"/>
    <w:rsid w:val="0065640B"/>
    <w:rsid w:val="0069023B"/>
    <w:rsid w:val="007409E7"/>
    <w:rsid w:val="007417D5"/>
    <w:rsid w:val="007D40E0"/>
    <w:rsid w:val="00805772"/>
    <w:rsid w:val="00867842"/>
    <w:rsid w:val="008722B0"/>
    <w:rsid w:val="00A37C16"/>
    <w:rsid w:val="00BA2E0C"/>
    <w:rsid w:val="00BD2CB1"/>
    <w:rsid w:val="00C6040A"/>
    <w:rsid w:val="00C812B1"/>
    <w:rsid w:val="00D8373A"/>
    <w:rsid w:val="00D856DD"/>
    <w:rsid w:val="00DB7CAE"/>
    <w:rsid w:val="00DC0C76"/>
    <w:rsid w:val="00DF3B8A"/>
    <w:rsid w:val="00E07D65"/>
    <w:rsid w:val="00E26F98"/>
    <w:rsid w:val="00E43B2D"/>
    <w:rsid w:val="00E86BF2"/>
    <w:rsid w:val="00F14302"/>
    <w:rsid w:val="00F600FA"/>
    <w:rsid w:val="00F61F35"/>
    <w:rsid w:val="00FA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9425"/>
  <w15:chartTrackingRefBased/>
  <w15:docId w15:val="{C4D05A2D-F214-4AF3-BC2C-E5481E31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A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5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5A9"/>
    <w:rPr>
      <w:rFonts w:eastAsiaTheme="minorEastAsia" w:cs="Times New Roman"/>
      <w:lang w:eastAsia="ru-RU"/>
    </w:rPr>
  </w:style>
  <w:style w:type="character" w:styleId="a7">
    <w:name w:val="Placeholder Text"/>
    <w:basedOn w:val="a0"/>
    <w:uiPriority w:val="99"/>
    <w:semiHidden/>
    <w:rsid w:val="00DF3B8A"/>
    <w:rPr>
      <w:color w:val="808080"/>
    </w:rPr>
  </w:style>
  <w:style w:type="paragraph" w:styleId="a8">
    <w:name w:val="List Paragraph"/>
    <w:basedOn w:val="a"/>
    <w:uiPriority w:val="34"/>
    <w:qFormat/>
    <w:rsid w:val="00E26F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26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F4"/>
    <w:rsid w:val="0015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08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6AB5-ACAC-43EA-BCF7-C2A5A7D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humov</dc:creator>
  <cp:keywords/>
  <dc:description/>
  <cp:lastModifiedBy>STUDENT</cp:lastModifiedBy>
  <cp:revision>9</cp:revision>
  <dcterms:created xsi:type="dcterms:W3CDTF">2019-11-21T20:49:00Z</dcterms:created>
  <dcterms:modified xsi:type="dcterms:W3CDTF">2019-11-28T09:35:00Z</dcterms:modified>
</cp:coreProperties>
</file>